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E" w:rsidRPr="0015682D" w:rsidRDefault="00D4664E" w:rsidP="0015682D">
      <w:pPr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Сетка непосредственно обра</w:t>
      </w:r>
      <w:r w:rsidR="00A079CA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597347">
        <w:rPr>
          <w:rFonts w:ascii="Times New Roman" w:hAnsi="Times New Roman"/>
          <w:b/>
          <w:sz w:val="24"/>
          <w:szCs w:val="24"/>
        </w:rPr>
        <w:t>-20</w:t>
      </w:r>
      <w:r w:rsidR="00A079CA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</w:p>
    <w:tbl>
      <w:tblPr>
        <w:tblW w:w="14988" w:type="dxa"/>
        <w:tblLayout w:type="fixed"/>
        <w:tblLook w:val="04A0"/>
      </w:tblPr>
      <w:tblGrid>
        <w:gridCol w:w="14988"/>
      </w:tblGrid>
      <w:tr w:rsidR="00D4664E" w:rsidRPr="0015682D" w:rsidTr="007E44A1">
        <w:tc>
          <w:tcPr>
            <w:tcW w:w="14992" w:type="dxa"/>
            <w:hideMark/>
          </w:tcPr>
          <w:p w:rsidR="007E44A1" w:rsidRPr="0015682D" w:rsidRDefault="007E44A1" w:rsidP="007E4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ладшая группа «Солнышко»</w:t>
            </w:r>
          </w:p>
          <w:p w:rsidR="00D4664E" w:rsidRPr="0015682D" w:rsidRDefault="00D4664E">
            <w:pPr>
              <w:tabs>
                <w:tab w:val="left" w:pos="41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 – 60%,  часть формируемая участниками образовательных отношений – 40%</w:t>
            </w:r>
          </w:p>
        </w:tc>
      </w:tr>
      <w:tr w:rsidR="00D4664E" w:rsidRPr="0015682D" w:rsidTr="007E44A1">
        <w:tc>
          <w:tcPr>
            <w:tcW w:w="14992" w:type="dxa"/>
          </w:tcPr>
          <w:p w:rsidR="00D4664E" w:rsidRPr="0015682D" w:rsidRDefault="00D4664E" w:rsidP="008F24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НОД -15 мин.</w:t>
            </w:r>
          </w:p>
        </w:tc>
      </w:tr>
    </w:tbl>
    <w:p w:rsidR="00D4664E" w:rsidRPr="0015682D" w:rsidRDefault="00D4664E" w:rsidP="00D466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119"/>
        <w:gridCol w:w="2835"/>
        <w:gridCol w:w="2835"/>
        <w:gridCol w:w="3004"/>
        <w:gridCol w:w="256"/>
      </w:tblGrid>
      <w:tr w:rsidR="00D4664E" w:rsidRPr="0015682D" w:rsidTr="0085489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854893">
        <w:trPr>
          <w:trHeight w:val="3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A079CA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D4664E" w:rsidRPr="00A079CA" w:rsidRDefault="008F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2. Познание (ФЦКМ)</w:t>
            </w: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3. Физкультура </w:t>
            </w:r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A079CA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.Физ</w:t>
            </w:r>
            <w:proofErr w:type="gramStart"/>
            <w:r w:rsidRPr="00A079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79CA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D4664E" w:rsidRPr="00A079CA" w:rsidRDefault="008F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>5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D4664E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2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>. Развитие речи</w:t>
            </w:r>
          </w:p>
          <w:p w:rsidR="00D4664E" w:rsidRPr="00A079CA" w:rsidRDefault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0.00-10.15</w:t>
            </w:r>
          </w:p>
          <w:p w:rsidR="00440740" w:rsidRPr="00A079CA" w:rsidRDefault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9AF" w:rsidRPr="00A079CA" w:rsidRDefault="0057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64E" w:rsidRPr="00A079CA" w:rsidRDefault="00B56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7A" w:rsidRPr="00A079CA" w:rsidRDefault="00E2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A079CA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07A" w:rsidRPr="00A079CA" w:rsidRDefault="00D4664E" w:rsidP="004E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.</w:t>
            </w:r>
            <w:r w:rsidR="008F2426"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F0C" w:rsidRPr="00A079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5682D" w:rsidRPr="00A079CA" w:rsidRDefault="008F2426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D4664E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2.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="0015682D" w:rsidRPr="00A079C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15682D" w:rsidRPr="00A079C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15682D" w:rsidRPr="00A079CA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D4664E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CA">
              <w:rPr>
                <w:rFonts w:ascii="Times New Roman" w:hAnsi="Times New Roman"/>
                <w:sz w:val="24"/>
                <w:szCs w:val="24"/>
              </w:rPr>
              <w:t>(лепка,</w:t>
            </w:r>
            <w:r w:rsidR="00E2207A"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C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10.00-10.15</w:t>
            </w:r>
            <w:proofErr w:type="gramEnd"/>
          </w:p>
          <w:p w:rsidR="00F222D3" w:rsidRPr="00A079CA" w:rsidRDefault="00F222D3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A079CA" w:rsidRDefault="00440740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A079CA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F0C" w:rsidRPr="00A079CA" w:rsidRDefault="00D4664E" w:rsidP="004E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.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F0C" w:rsidRPr="00A079CA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D4664E" w:rsidRPr="00A079CA" w:rsidRDefault="004E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(ФЭМП) </w:t>
            </w:r>
            <w:r w:rsidR="00F222D3"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426" w:rsidRPr="00A079CA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D4664E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2.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682D" w:rsidRPr="00A079C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15682D" w:rsidRPr="00A079C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15682D" w:rsidRPr="00A079CA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15682D" w:rsidRPr="00A079CA" w:rsidRDefault="0015682D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D4664E" w:rsidRPr="00A079CA" w:rsidRDefault="00D4664E" w:rsidP="0057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A079CA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.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15682D" w:rsidRPr="00A079CA" w:rsidRDefault="008F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09.20-09.3</w:t>
            </w:r>
            <w:r w:rsidR="0015682D" w:rsidRPr="00A079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682D" w:rsidRPr="00A079CA" w:rsidRDefault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A079CA" w:rsidRDefault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2. Конструирование </w:t>
            </w:r>
          </w:p>
          <w:p w:rsidR="00D4664E" w:rsidRPr="00A079CA" w:rsidRDefault="00FB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0.00-10.1</w:t>
            </w:r>
            <w:r w:rsidR="00D4664E" w:rsidRPr="00A079C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079CA" w:rsidRDefault="00D4664E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93" w:rsidRPr="00664F1D" w:rsidTr="0085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6" w:type="dxa"/>
        </w:trPr>
        <w:tc>
          <w:tcPr>
            <w:tcW w:w="14770" w:type="dxa"/>
            <w:gridSpan w:val="5"/>
            <w:shd w:val="clear" w:color="auto" w:fill="auto"/>
          </w:tcPr>
          <w:p w:rsidR="00854893" w:rsidRPr="00664F1D" w:rsidRDefault="00854893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854893" w:rsidRDefault="00854893" w:rsidP="00854893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854893" w:rsidRDefault="00854893" w:rsidP="00854893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54893" w:rsidRDefault="00854893" w:rsidP="00854893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54893" w:rsidRDefault="00854893" w:rsidP="00854893">
      <w:pPr>
        <w:rPr>
          <w:rFonts w:ascii="Times New Roman" w:hAnsi="Times New Roman"/>
          <w:b/>
          <w:sz w:val="24"/>
          <w:szCs w:val="24"/>
          <w:lang w:val="sah-RU"/>
        </w:rPr>
      </w:pPr>
    </w:p>
    <w:p w:rsidR="00905EAB" w:rsidRPr="00854893" w:rsidRDefault="00905EAB" w:rsidP="00854893">
      <w:pPr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lastRenderedPageBreak/>
        <w:t>Сетка непосредственно обра</w:t>
      </w:r>
      <w:r w:rsidR="00B56F53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440740">
        <w:rPr>
          <w:rFonts w:ascii="Times New Roman" w:hAnsi="Times New Roman"/>
          <w:b/>
          <w:sz w:val="24"/>
          <w:szCs w:val="24"/>
        </w:rPr>
        <w:t>-20</w:t>
      </w:r>
      <w:r w:rsidR="00B56F53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>уч. г.</w:t>
      </w:r>
      <w:r w:rsidR="00854893">
        <w:rPr>
          <w:rFonts w:ascii="Times New Roman" w:hAnsi="Times New Roman"/>
          <w:b/>
          <w:sz w:val="24"/>
          <w:szCs w:val="24"/>
        </w:rPr>
        <w:br/>
      </w:r>
      <w:r w:rsidR="005C6E70">
        <w:rPr>
          <w:rFonts w:ascii="Times New Roman" w:hAnsi="Times New Roman"/>
          <w:b/>
          <w:sz w:val="24"/>
          <w:szCs w:val="24"/>
        </w:rPr>
        <w:t>Средняя группа «Незабудка</w:t>
      </w:r>
      <w:r w:rsidRPr="0015682D">
        <w:rPr>
          <w:rFonts w:ascii="Times New Roman" w:hAnsi="Times New Roman"/>
          <w:b/>
          <w:sz w:val="24"/>
          <w:szCs w:val="24"/>
        </w:rPr>
        <w:t>»</w:t>
      </w:r>
      <w:r w:rsidR="00854893">
        <w:rPr>
          <w:rFonts w:ascii="Times New Roman" w:hAnsi="Times New Roman"/>
          <w:b/>
          <w:sz w:val="24"/>
          <w:szCs w:val="24"/>
        </w:rPr>
        <w:br/>
      </w: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  <w:r w:rsidR="00854893">
        <w:rPr>
          <w:rFonts w:ascii="Times New Roman" w:hAnsi="Times New Roman"/>
          <w:b/>
          <w:sz w:val="24"/>
          <w:szCs w:val="24"/>
        </w:rPr>
        <w:br/>
      </w:r>
      <w:r w:rsidRPr="0015682D">
        <w:rPr>
          <w:rFonts w:ascii="Times New Roman" w:hAnsi="Times New Roman"/>
          <w:b/>
          <w:i/>
          <w:sz w:val="24"/>
          <w:szCs w:val="24"/>
        </w:rPr>
        <w:t>Продолжительность НОД - 20 мин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2"/>
        <w:gridCol w:w="2291"/>
        <w:gridCol w:w="2927"/>
        <w:gridCol w:w="2743"/>
        <w:gridCol w:w="3663"/>
      </w:tblGrid>
      <w:tr w:rsidR="00905EAB" w:rsidRPr="0015682D" w:rsidTr="0085489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AB" w:rsidRPr="0015682D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AB" w:rsidRPr="0015682D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AB" w:rsidRPr="0015682D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AB" w:rsidRPr="0015682D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AB" w:rsidRPr="0015682D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05EAB" w:rsidRPr="0015682D" w:rsidTr="00854893">
        <w:trPr>
          <w:trHeight w:val="441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905EAB" w:rsidRPr="00394242" w:rsidRDefault="00905EA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905EAB" w:rsidRPr="00394242" w:rsidRDefault="00FB1F5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  9.20-9.4</w:t>
            </w:r>
            <w:r w:rsidR="00905EAB" w:rsidRPr="0039424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:rsidR="00905EAB" w:rsidRPr="00394242" w:rsidRDefault="00440740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477AE1">
              <w:rPr>
                <w:rFonts w:ascii="Times New Roman" w:hAnsi="Times New Roman"/>
                <w:sz w:val="24"/>
                <w:szCs w:val="24"/>
              </w:rPr>
              <w:t>5</w:t>
            </w:r>
            <w:r w:rsidR="00FB1F5B" w:rsidRPr="00394242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477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Познание</w:t>
            </w:r>
          </w:p>
          <w:p w:rsidR="00905EAB" w:rsidRPr="00394242" w:rsidRDefault="00905EA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905EAB" w:rsidRPr="00394242" w:rsidRDefault="00FB1F5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9.20-9.4</w:t>
            </w:r>
            <w:r w:rsidR="00905EAB" w:rsidRPr="0039424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905EAB" w:rsidRDefault="00477AE1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440740" w:rsidRDefault="00440740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394242" w:rsidRDefault="00576E94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EAB" w:rsidRPr="00394242" w:rsidRDefault="00905EAB" w:rsidP="00A801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682D" w:rsidRPr="00394242">
              <w:rPr>
                <w:rFonts w:ascii="Times New Roman" w:hAnsi="Times New Roman"/>
                <w:sz w:val="24"/>
                <w:szCs w:val="24"/>
              </w:rPr>
              <w:t>Р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 xml:space="preserve">азвитие речи </w:t>
            </w:r>
          </w:p>
          <w:p w:rsidR="00905EAB" w:rsidRPr="00394242" w:rsidRDefault="00FB1F5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   9.20-9.4</w:t>
            </w:r>
            <w:r w:rsidR="00905EAB" w:rsidRPr="0039424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82D" w:rsidRPr="00394242" w:rsidRDefault="0015682D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Конструирование</w:t>
            </w:r>
          </w:p>
          <w:p w:rsidR="00905EAB" w:rsidRPr="00394242" w:rsidRDefault="005C6E70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0.20- 10.4</w:t>
            </w:r>
            <w:r w:rsidR="00905EAB" w:rsidRPr="00394242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9CA" w:rsidRPr="00A079CA" w:rsidRDefault="00576E94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5E7D" w:rsidRPr="00394242" w:rsidRDefault="00495E7D" w:rsidP="00495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Английский язык 15.30</w:t>
            </w:r>
          </w:p>
          <w:p w:rsidR="00905EAB" w:rsidRPr="00394242" w:rsidRDefault="00905EAB" w:rsidP="00A8014D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156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94242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39424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94242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242">
              <w:rPr>
                <w:rFonts w:ascii="Times New Roman" w:hAnsi="Times New Roman"/>
                <w:sz w:val="24"/>
                <w:szCs w:val="24"/>
              </w:rPr>
              <w:t>(лепка,</w:t>
            </w:r>
            <w:r w:rsidR="00F83886" w:rsidRPr="0039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End"/>
          </w:p>
          <w:p w:rsidR="00905EAB" w:rsidRPr="00394242" w:rsidRDefault="00FB1F5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i/>
                <w:sz w:val="24"/>
                <w:szCs w:val="24"/>
              </w:rPr>
              <w:t>9.20-09.4</w:t>
            </w:r>
            <w:r w:rsidR="00905EAB" w:rsidRPr="0039424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05EAB" w:rsidRPr="0039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394242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2. Физкультура </w:t>
            </w:r>
          </w:p>
          <w:p w:rsidR="00905EAB" w:rsidRDefault="005C6E70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0.</w:t>
            </w:r>
            <w:r w:rsidR="00477AE1">
              <w:rPr>
                <w:rFonts w:ascii="Times New Roman" w:hAnsi="Times New Roman"/>
                <w:sz w:val="24"/>
                <w:szCs w:val="24"/>
              </w:rPr>
              <w:t>35-10.55</w:t>
            </w:r>
          </w:p>
          <w:p w:rsidR="00394242" w:rsidRDefault="00394242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Default="00905EAB" w:rsidP="00905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5EAB" w:rsidRPr="00394242" w:rsidRDefault="00905EAB" w:rsidP="00495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B" w:rsidRPr="00394242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9CA" w:rsidRPr="00A079CA" w:rsidRDefault="00905EAB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079CA" w:rsidRPr="00A079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079CA" w:rsidRPr="00A079CA" w:rsidRDefault="00477AE1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.-10.05</w:t>
            </w:r>
          </w:p>
          <w:p w:rsidR="00A079CA" w:rsidRDefault="00A079CA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A079CA" w:rsidRDefault="00905EAB" w:rsidP="00A8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E1" w:rsidRPr="00A079CA" w:rsidRDefault="00905EAB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D31DE1" w:rsidRPr="00A079CA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="00D31DE1" w:rsidRPr="00A079C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D31DE1" w:rsidRPr="00A079CA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D31DE1" w:rsidRPr="00A079CA" w:rsidRDefault="00D31DE1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394242" w:rsidRPr="00A079CA" w:rsidRDefault="00D31DE1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A079CA" w:rsidRDefault="00A079CA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9CA" w:rsidRPr="00A079CA" w:rsidRDefault="00A079CA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079CA">
              <w:rPr>
                <w:rFonts w:ascii="Times New Roman" w:hAnsi="Times New Roman"/>
                <w:sz w:val="24"/>
                <w:szCs w:val="24"/>
              </w:rPr>
              <w:t xml:space="preserve">ПДО </w:t>
            </w:r>
            <w:proofErr w:type="spellStart"/>
            <w:r w:rsidRPr="00A079CA">
              <w:rPr>
                <w:rFonts w:ascii="Times New Roman" w:hAnsi="Times New Roman"/>
                <w:sz w:val="24"/>
                <w:szCs w:val="24"/>
              </w:rPr>
              <w:t>як</w:t>
            </w:r>
            <w:proofErr w:type="gramStart"/>
            <w:r w:rsidRPr="00A079C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079CA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:rsidR="00A079CA" w:rsidRPr="00A079CA" w:rsidRDefault="00A079CA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</w:t>
            </w:r>
            <w:r w:rsidRPr="00A079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5EAB" w:rsidRPr="00A079CA" w:rsidRDefault="00905EAB" w:rsidP="0090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B" w:rsidRPr="00A079CA" w:rsidRDefault="00905EAB" w:rsidP="00A0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394242" w:rsidRDefault="00905EAB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740" w:rsidRPr="0039424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440740" w:rsidRPr="00394242" w:rsidRDefault="00440740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8D5A99" w:rsidRPr="00394242" w:rsidRDefault="008D5A99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93" w:rsidRPr="00664F1D" w:rsidTr="0085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36" w:type="dxa"/>
            <w:gridSpan w:val="5"/>
            <w:shd w:val="clear" w:color="auto" w:fill="auto"/>
          </w:tcPr>
          <w:p w:rsidR="00854893" w:rsidRPr="00664F1D" w:rsidRDefault="00854893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854893" w:rsidRDefault="00854893" w:rsidP="00854893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440740" w:rsidRDefault="00854893" w:rsidP="00440740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A079CA" w:rsidRDefault="00A079CA" w:rsidP="00440740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A079CA" w:rsidRDefault="00A079CA" w:rsidP="00440740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D4664E" w:rsidRPr="00854893" w:rsidRDefault="00D4664E" w:rsidP="00440740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  <w:lang w:val="sah-RU"/>
        </w:rPr>
      </w:pPr>
      <w:r w:rsidRPr="0015682D">
        <w:rPr>
          <w:rFonts w:ascii="Times New Roman" w:hAnsi="Times New Roman"/>
          <w:b/>
          <w:sz w:val="24"/>
          <w:szCs w:val="24"/>
        </w:rPr>
        <w:lastRenderedPageBreak/>
        <w:t>Сетка непосредственно обра</w:t>
      </w:r>
      <w:r w:rsidR="000C0618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440740">
        <w:rPr>
          <w:rFonts w:ascii="Times New Roman" w:hAnsi="Times New Roman"/>
          <w:b/>
          <w:sz w:val="24"/>
          <w:szCs w:val="24"/>
        </w:rPr>
        <w:t>-20</w:t>
      </w:r>
      <w:r w:rsidR="000C0618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</w:p>
    <w:p w:rsidR="00D4664E" w:rsidRPr="0015682D" w:rsidRDefault="00D4664E" w:rsidP="008548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Старшая группа</w:t>
      </w:r>
      <w:r w:rsidR="006E39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391A">
        <w:rPr>
          <w:rFonts w:ascii="Times New Roman" w:hAnsi="Times New Roman"/>
          <w:b/>
          <w:sz w:val="24"/>
          <w:szCs w:val="24"/>
        </w:rPr>
        <w:t>Рябинушка</w:t>
      </w:r>
      <w:proofErr w:type="spellEnd"/>
    </w:p>
    <w:p w:rsidR="00D4664E" w:rsidRPr="0015682D" w:rsidRDefault="00D4664E" w:rsidP="008548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</w:p>
    <w:p w:rsidR="00D4664E" w:rsidRPr="0015682D" w:rsidRDefault="00D4664E" w:rsidP="008548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Продолжительность НОД  25 мин.</w:t>
      </w:r>
    </w:p>
    <w:p w:rsidR="00D4664E" w:rsidRPr="0015682D" w:rsidRDefault="00D4664E" w:rsidP="007E4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2839"/>
        <w:gridCol w:w="3457"/>
        <w:gridCol w:w="3348"/>
        <w:gridCol w:w="2976"/>
      </w:tblGrid>
      <w:tr w:rsidR="00D4664E" w:rsidRPr="0015682D" w:rsidTr="00D269AF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D269AF">
        <w:trPr>
          <w:trHeight w:val="481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D4664E" w:rsidRPr="00394242" w:rsidRDefault="00343661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E2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</w:t>
            </w:r>
            <w:r w:rsidR="0070279C" w:rsidRPr="00394242">
              <w:rPr>
                <w:rFonts w:ascii="Times New Roman" w:hAnsi="Times New Roman"/>
                <w:sz w:val="24"/>
                <w:szCs w:val="24"/>
              </w:rPr>
              <w:t>.Р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исование</w:t>
            </w:r>
          </w:p>
          <w:p w:rsidR="00D4664E" w:rsidRPr="00394242" w:rsidRDefault="0034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0.10-10.3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207A" w:rsidRPr="00394242" w:rsidRDefault="00E2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7A" w:rsidRPr="00394242" w:rsidRDefault="00E2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7A" w:rsidRPr="00394242" w:rsidRDefault="0057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</w:t>
            </w:r>
            <w:r w:rsidR="00D31DE1" w:rsidRPr="00394242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D4664E" w:rsidRPr="00394242" w:rsidRDefault="00477AE1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-10.10</w:t>
            </w:r>
          </w:p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E1" w:rsidRPr="00394242" w:rsidRDefault="00D4664E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DE1" w:rsidRPr="00394242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D31DE1" w:rsidRPr="00394242" w:rsidRDefault="00D31DE1" w:rsidP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AE396F" w:rsidRDefault="00D31DE1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440740" w:rsidRDefault="00440740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A91" w:rsidRDefault="00D269AF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Английский </w:t>
            </w:r>
          </w:p>
          <w:p w:rsidR="00440740" w:rsidRDefault="00FF21F4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35</w:t>
            </w:r>
          </w:p>
          <w:p w:rsidR="00D269AF" w:rsidRDefault="00D269AF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394242" w:rsidRDefault="00440740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7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>09.00-09.2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96F" w:rsidRPr="00394242" w:rsidRDefault="00D4664E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AE396F" w:rsidRPr="00394242" w:rsidRDefault="00AE396F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</w:p>
          <w:p w:rsidR="00AE396F" w:rsidRPr="00394242" w:rsidRDefault="00343661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394242" w:rsidRDefault="00394242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394242" w:rsidRDefault="00394242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40740" w:rsidRPr="00394242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440740" w:rsidRPr="00394242" w:rsidRDefault="00234AAB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20</w:t>
            </w:r>
          </w:p>
          <w:p w:rsidR="00394242" w:rsidRPr="00394242" w:rsidRDefault="00394242" w:rsidP="0044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40" w:rsidRPr="00576E94" w:rsidRDefault="00394242" w:rsidP="004407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061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E396F" w:rsidRPr="00576E9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  <w:r w:rsidR="00440740" w:rsidRPr="00576E94">
              <w:rPr>
                <w:rFonts w:ascii="Times New Roman" w:hAnsi="Times New Roman"/>
                <w:i/>
                <w:sz w:val="24"/>
                <w:szCs w:val="24"/>
              </w:rPr>
              <w:t xml:space="preserve">ПДО </w:t>
            </w:r>
            <w:proofErr w:type="spellStart"/>
            <w:r w:rsidR="00440740" w:rsidRPr="00576E94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proofErr w:type="gramStart"/>
            <w:r w:rsidR="00440740" w:rsidRPr="00576E94">
              <w:rPr>
                <w:rFonts w:ascii="Times New Roman" w:hAnsi="Times New Roman"/>
                <w:i/>
                <w:sz w:val="24"/>
                <w:szCs w:val="24"/>
              </w:rPr>
              <w:t>.я</w:t>
            </w:r>
            <w:proofErr w:type="gramEnd"/>
            <w:r w:rsidR="00440740" w:rsidRPr="00576E94">
              <w:rPr>
                <w:rFonts w:ascii="Times New Roman" w:hAnsi="Times New Roman"/>
                <w:i/>
                <w:sz w:val="24"/>
                <w:szCs w:val="24"/>
              </w:rPr>
              <w:t>зык</w:t>
            </w:r>
            <w:proofErr w:type="spellEnd"/>
          </w:p>
          <w:p w:rsidR="00440740" w:rsidRPr="00576E94" w:rsidRDefault="00576E94" w:rsidP="004407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6E94">
              <w:rPr>
                <w:rFonts w:ascii="Times New Roman" w:hAnsi="Times New Roman"/>
                <w:i/>
                <w:sz w:val="24"/>
                <w:szCs w:val="24"/>
              </w:rPr>
              <w:t>11.25-11.5</w:t>
            </w:r>
            <w:r w:rsidR="00440740" w:rsidRPr="00576E9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E2207A" w:rsidRPr="00394242" w:rsidRDefault="00E2207A" w:rsidP="00E220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</w:t>
            </w:r>
            <w:r w:rsidR="007E44A1" w:rsidRPr="0039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DE1" w:rsidRPr="0039424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D4664E" w:rsidRPr="00394242" w:rsidRDefault="00477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D31DE1">
              <w:rPr>
                <w:rFonts w:ascii="Times New Roman" w:hAnsi="Times New Roman"/>
                <w:sz w:val="24"/>
                <w:szCs w:val="24"/>
              </w:rPr>
              <w:t>-10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96F" w:rsidRPr="00394242" w:rsidRDefault="00D4664E" w:rsidP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</w:t>
            </w:r>
            <w:r w:rsidR="00D31DE1" w:rsidRPr="00394242">
              <w:rPr>
                <w:rFonts w:ascii="Times New Roman" w:hAnsi="Times New Roman"/>
                <w:sz w:val="24"/>
                <w:szCs w:val="24"/>
              </w:rPr>
              <w:t xml:space="preserve"> Конструирование</w:t>
            </w:r>
          </w:p>
          <w:p w:rsidR="00D4664E" w:rsidRDefault="00477AE1" w:rsidP="007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.-11.0</w:t>
            </w:r>
            <w:r w:rsidR="00D31DE1">
              <w:rPr>
                <w:rFonts w:ascii="Times New Roman" w:hAnsi="Times New Roman"/>
                <w:sz w:val="24"/>
                <w:szCs w:val="24"/>
              </w:rPr>
              <w:t>5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242" w:rsidRDefault="00394242" w:rsidP="007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242" w:rsidRPr="00394242" w:rsidRDefault="00394242" w:rsidP="00915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A99" w:rsidRPr="00394242" w:rsidRDefault="00576E94" w:rsidP="008D5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7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D4664E" w:rsidRPr="00394242" w:rsidRDefault="00A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09.00-09.2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39424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94242">
              <w:rPr>
                <w:rFonts w:ascii="Times New Roman" w:hAnsi="Times New Roman"/>
                <w:sz w:val="24"/>
                <w:szCs w:val="24"/>
              </w:rPr>
              <w:t>ворчество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D4664E" w:rsidRPr="00394242" w:rsidRDefault="0034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0.1</w:t>
            </w:r>
            <w:r w:rsidR="002D56BB" w:rsidRPr="00394242">
              <w:rPr>
                <w:rFonts w:ascii="Times New Roman" w:hAnsi="Times New Roman"/>
                <w:sz w:val="24"/>
                <w:szCs w:val="24"/>
              </w:rPr>
              <w:t>0-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>10.3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  <w:p w:rsidR="00D4664E" w:rsidRPr="00394242" w:rsidRDefault="00477AE1" w:rsidP="00477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43E44">
              <w:rPr>
                <w:rFonts w:ascii="Times New Roman" w:hAnsi="Times New Roman"/>
                <w:sz w:val="24"/>
                <w:szCs w:val="24"/>
              </w:rPr>
              <w:t>55.-11.20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893" w:rsidRPr="00664F1D" w:rsidTr="0085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  <w:shd w:val="clear" w:color="auto" w:fill="auto"/>
          </w:tcPr>
          <w:p w:rsidR="00854893" w:rsidRPr="00664F1D" w:rsidRDefault="00854893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854893" w:rsidRDefault="00854893" w:rsidP="00854893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440740" w:rsidRDefault="00440740" w:rsidP="00187BF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D4664E" w:rsidRPr="00854893" w:rsidRDefault="00D4664E" w:rsidP="00187BF8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  <w:lang w:val="sah-RU"/>
        </w:rPr>
      </w:pPr>
      <w:r w:rsidRPr="0015682D">
        <w:rPr>
          <w:rFonts w:ascii="Times New Roman" w:hAnsi="Times New Roman"/>
          <w:b/>
          <w:sz w:val="24"/>
          <w:szCs w:val="24"/>
        </w:rPr>
        <w:lastRenderedPageBreak/>
        <w:t>Сетка непосредственно обра</w:t>
      </w:r>
      <w:r w:rsidR="000C0618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440740">
        <w:rPr>
          <w:rFonts w:ascii="Times New Roman" w:hAnsi="Times New Roman"/>
          <w:b/>
          <w:sz w:val="24"/>
          <w:szCs w:val="24"/>
        </w:rPr>
        <w:t>-20</w:t>
      </w:r>
      <w:r w:rsidR="000C0618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</w:p>
    <w:p w:rsidR="00D4664E" w:rsidRPr="0015682D" w:rsidRDefault="00440740" w:rsidP="00D466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</w:t>
      </w:r>
      <w:r w:rsidR="006E391A">
        <w:rPr>
          <w:rFonts w:ascii="Times New Roman" w:hAnsi="Times New Roman"/>
          <w:b/>
          <w:sz w:val="24"/>
          <w:szCs w:val="24"/>
        </w:rPr>
        <w:t xml:space="preserve"> группа «Ягодка</w:t>
      </w:r>
      <w:r w:rsidR="00D4664E" w:rsidRPr="0015682D">
        <w:rPr>
          <w:rFonts w:ascii="Times New Roman" w:hAnsi="Times New Roman"/>
          <w:b/>
          <w:sz w:val="24"/>
          <w:szCs w:val="24"/>
        </w:rPr>
        <w:t>»</w:t>
      </w:r>
    </w:p>
    <w:p w:rsidR="00D4664E" w:rsidRPr="0015682D" w:rsidRDefault="00D4664E" w:rsidP="00D4664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</w:p>
    <w:p w:rsidR="00D4664E" w:rsidRPr="00854893" w:rsidRDefault="006E0F9E" w:rsidP="0085489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должительность НОД 20</w:t>
      </w:r>
      <w:r w:rsidR="00D4664E" w:rsidRPr="0015682D">
        <w:rPr>
          <w:rFonts w:ascii="Times New Roman" w:hAnsi="Times New Roman"/>
          <w:b/>
          <w:i/>
          <w:sz w:val="24"/>
          <w:szCs w:val="24"/>
        </w:rPr>
        <w:t xml:space="preserve"> мин.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2881"/>
        <w:gridCol w:w="3415"/>
        <w:gridCol w:w="3348"/>
        <w:gridCol w:w="2976"/>
      </w:tblGrid>
      <w:tr w:rsidR="00D4664E" w:rsidRPr="0015682D" w:rsidTr="00854893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854893">
        <w:trPr>
          <w:trHeight w:val="481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D4664E" w:rsidRPr="00394242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(ФЦКМ</w:t>
            </w:r>
            <w:proofErr w:type="gramStart"/>
            <w:r w:rsidRPr="0039424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4664E" w:rsidRPr="00394242" w:rsidRDefault="00915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30</w:t>
            </w:r>
          </w:p>
          <w:p w:rsidR="00D4664E" w:rsidRPr="00394242" w:rsidRDefault="00D46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 w:rsidP="006E3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E0F9E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6E0F9E">
              <w:rPr>
                <w:rFonts w:ascii="Times New Roman" w:hAnsi="Times New Roman"/>
                <w:sz w:val="24"/>
                <w:szCs w:val="24"/>
              </w:rPr>
              <w:br/>
              <w:t>9.45-10.05</w:t>
            </w:r>
          </w:p>
          <w:p w:rsidR="00AE396F" w:rsidRPr="00394242" w:rsidRDefault="00AE3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 w:rsidP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D4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D4664E" w:rsidRPr="00394242" w:rsidRDefault="00D4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D4664E" w:rsidRDefault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30</w:t>
            </w:r>
          </w:p>
          <w:p w:rsidR="00792E90" w:rsidRDefault="00792E90" w:rsidP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E90" w:rsidRPr="00394242" w:rsidRDefault="00792E90" w:rsidP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242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39424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94242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394242">
              <w:rPr>
                <w:rFonts w:ascii="Times New Roman" w:hAnsi="Times New Roman"/>
                <w:sz w:val="24"/>
                <w:szCs w:val="24"/>
              </w:rPr>
              <w:br/>
              <w:t>(лепка, аппликация)</w:t>
            </w:r>
          </w:p>
          <w:p w:rsidR="00792E90" w:rsidRPr="00394242" w:rsidRDefault="00792E90" w:rsidP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-10.05</w:t>
            </w:r>
          </w:p>
          <w:p w:rsidR="00792E90" w:rsidRPr="00394242" w:rsidRDefault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5A91" w:rsidRDefault="00792E90" w:rsidP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.Физ</w:t>
            </w:r>
            <w:proofErr w:type="gramStart"/>
            <w:r w:rsidR="00D4664E" w:rsidRPr="0039424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4664E" w:rsidRPr="00394242">
              <w:rPr>
                <w:rFonts w:ascii="Times New Roman" w:hAnsi="Times New Roman"/>
                <w:sz w:val="24"/>
                <w:szCs w:val="24"/>
              </w:rPr>
              <w:t>ультура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br/>
            </w:r>
            <w:r w:rsidR="00477AE1">
              <w:rPr>
                <w:rFonts w:ascii="Times New Roman" w:hAnsi="Times New Roman"/>
                <w:sz w:val="24"/>
                <w:szCs w:val="24"/>
              </w:rPr>
              <w:t>10.5</w:t>
            </w:r>
            <w:r w:rsidR="006E391A" w:rsidRPr="00394242">
              <w:rPr>
                <w:rFonts w:ascii="Times New Roman" w:hAnsi="Times New Roman"/>
                <w:sz w:val="24"/>
                <w:szCs w:val="24"/>
              </w:rPr>
              <w:t>0</w:t>
            </w:r>
            <w:r w:rsidR="00AE396F" w:rsidRPr="00394242">
              <w:rPr>
                <w:rFonts w:ascii="Times New Roman" w:hAnsi="Times New Roman"/>
                <w:sz w:val="24"/>
                <w:szCs w:val="24"/>
              </w:rPr>
              <w:t>-11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.</w:t>
            </w:r>
            <w:r w:rsidR="00477AE1">
              <w:rPr>
                <w:rFonts w:ascii="Times New Roman" w:hAnsi="Times New Roman"/>
                <w:sz w:val="24"/>
                <w:szCs w:val="24"/>
              </w:rPr>
              <w:t>1</w:t>
            </w:r>
            <w:r w:rsidR="006E0F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5A91" w:rsidRDefault="00915A91" w:rsidP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 w:rsidP="0079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7E4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D4664E" w:rsidRPr="00394242" w:rsidRDefault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3</w:t>
            </w:r>
            <w:r w:rsidR="006E0F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396F" w:rsidRPr="00394242" w:rsidRDefault="00AE3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96F" w:rsidRPr="00394242" w:rsidRDefault="00AE3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D4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D4664E" w:rsidRDefault="00AE3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0</w:t>
            </w:r>
            <w:r w:rsidR="006E391A" w:rsidRPr="00394242">
              <w:rPr>
                <w:rFonts w:ascii="Times New Roman" w:hAnsi="Times New Roman"/>
                <w:sz w:val="24"/>
                <w:szCs w:val="24"/>
              </w:rPr>
              <w:t>9</w:t>
            </w:r>
            <w:r w:rsidR="00D835B7">
              <w:rPr>
                <w:rFonts w:ascii="Times New Roman" w:hAnsi="Times New Roman"/>
                <w:sz w:val="24"/>
                <w:szCs w:val="24"/>
              </w:rPr>
              <w:t>.45</w:t>
            </w:r>
            <w:r w:rsidRPr="00394242">
              <w:rPr>
                <w:rFonts w:ascii="Times New Roman" w:hAnsi="Times New Roman"/>
                <w:sz w:val="24"/>
                <w:szCs w:val="24"/>
              </w:rPr>
              <w:t>.-10.0</w:t>
            </w:r>
            <w:r w:rsidR="00D835B7">
              <w:rPr>
                <w:rFonts w:ascii="Times New Roman" w:hAnsi="Times New Roman"/>
                <w:sz w:val="24"/>
                <w:szCs w:val="24"/>
              </w:rPr>
              <w:t>5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F9E" w:rsidRDefault="006E0F9E" w:rsidP="006E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0F9E" w:rsidRDefault="006E0F9E" w:rsidP="006E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F9E" w:rsidRPr="00394242" w:rsidRDefault="006E0F9E" w:rsidP="006E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394242" w:rsidRDefault="0039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207A" w:rsidRPr="00394242" w:rsidRDefault="00576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E0F9E" w:rsidRDefault="00495E7D" w:rsidP="006E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Английский-16.00-16.20</w:t>
            </w:r>
          </w:p>
          <w:p w:rsidR="00E2207A" w:rsidRPr="00394242" w:rsidRDefault="006E0F9E" w:rsidP="006E0F9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394242" w:rsidRDefault="00916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.Конструирование</w:t>
            </w:r>
          </w:p>
          <w:p w:rsidR="00D4664E" w:rsidRDefault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3</w:t>
            </w:r>
            <w:r w:rsidR="006E0F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4242" w:rsidRDefault="0039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4242" w:rsidRDefault="0039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 xml:space="preserve">.Физкультура </w:t>
            </w:r>
          </w:p>
          <w:p w:rsidR="00D4664E" w:rsidRPr="00394242" w:rsidRDefault="00916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1</w:t>
            </w:r>
            <w:r w:rsidR="00477AE1">
              <w:rPr>
                <w:rFonts w:ascii="Times New Roman" w:hAnsi="Times New Roman"/>
                <w:sz w:val="24"/>
                <w:szCs w:val="24"/>
              </w:rPr>
              <w:t>1.10.-11.3</w:t>
            </w:r>
            <w:r w:rsidR="006E0F9E">
              <w:rPr>
                <w:rFonts w:ascii="Times New Roman" w:hAnsi="Times New Roman"/>
                <w:sz w:val="24"/>
                <w:szCs w:val="24"/>
              </w:rPr>
              <w:t>0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64E" w:rsidRDefault="00D4664E" w:rsidP="00BE6C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074" w:rsidRPr="00394242" w:rsidRDefault="00DD3074" w:rsidP="00BE6C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90" w:rsidRDefault="00D46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792E90" w:rsidRPr="00394242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792E90" w:rsidRPr="0039424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792E90" w:rsidRPr="00394242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="00792E90" w:rsidRPr="00394242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D4664E" w:rsidRPr="00394242" w:rsidRDefault="00915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3</w:t>
            </w:r>
            <w:r w:rsidR="006E0F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0F9E" w:rsidRDefault="006E0F9E" w:rsidP="006E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394242" w:rsidRDefault="00576E94" w:rsidP="006E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0F9E">
              <w:rPr>
                <w:rFonts w:ascii="Times New Roman" w:hAnsi="Times New Roman"/>
                <w:sz w:val="24"/>
                <w:szCs w:val="24"/>
              </w:rPr>
              <w:t>.</w:t>
            </w:r>
            <w:r w:rsidR="00D4664E" w:rsidRPr="0039424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="00D4664E" w:rsidRPr="0039424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4664E" w:rsidRPr="00394242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BE6C36" w:rsidRPr="00394242" w:rsidRDefault="00AE396F" w:rsidP="00BE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42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BE6C36" w:rsidRPr="00394242" w:rsidRDefault="00BE6C36" w:rsidP="00BE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F9E" w:rsidRPr="00394242" w:rsidRDefault="006E0F9E" w:rsidP="006E0F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664E" w:rsidRPr="00394242" w:rsidRDefault="00D4664E" w:rsidP="00BE6C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4893" w:rsidRPr="00664F1D" w:rsidTr="0085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  <w:shd w:val="clear" w:color="auto" w:fill="auto"/>
          </w:tcPr>
          <w:p w:rsidR="00854893" w:rsidRPr="00664F1D" w:rsidRDefault="00854893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854893" w:rsidRDefault="00854893" w:rsidP="008548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D4664E" w:rsidRPr="0015682D" w:rsidRDefault="00D4664E" w:rsidP="00187B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lastRenderedPageBreak/>
        <w:t>Сетка непосредственно обра</w:t>
      </w:r>
      <w:r w:rsidR="000C0618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6E0F9E">
        <w:rPr>
          <w:rFonts w:ascii="Times New Roman" w:hAnsi="Times New Roman"/>
          <w:b/>
          <w:sz w:val="24"/>
          <w:szCs w:val="24"/>
        </w:rPr>
        <w:t>-20</w:t>
      </w:r>
      <w:r w:rsidR="000C0618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</w:p>
    <w:p w:rsidR="00D4664E" w:rsidRPr="0015682D" w:rsidRDefault="00D4664E" w:rsidP="008548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Подготовительная группа «Колокольчик»</w:t>
      </w:r>
    </w:p>
    <w:p w:rsidR="00D4664E" w:rsidRPr="0015682D" w:rsidRDefault="00D4664E" w:rsidP="008548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</w:p>
    <w:p w:rsidR="00D4664E" w:rsidRPr="0015682D" w:rsidRDefault="00D4664E" w:rsidP="008548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Продолжительность НОД -30 мин.</w:t>
      </w:r>
    </w:p>
    <w:p w:rsidR="00D4664E" w:rsidRPr="0015682D" w:rsidRDefault="00D4664E" w:rsidP="00854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2"/>
        <w:gridCol w:w="2550"/>
        <w:gridCol w:w="3259"/>
        <w:gridCol w:w="3401"/>
        <w:gridCol w:w="2834"/>
        <w:gridCol w:w="7"/>
      </w:tblGrid>
      <w:tr w:rsidR="00D4664E" w:rsidRPr="0015682D" w:rsidTr="00854893">
        <w:trPr>
          <w:gridAfter w:val="1"/>
          <w:wAfter w:w="7" w:type="dxa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854893">
        <w:trPr>
          <w:gridAfter w:val="1"/>
          <w:wAfter w:w="7" w:type="dxa"/>
          <w:trHeight w:val="9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64E" w:rsidRPr="00017A18" w:rsidRDefault="00D4664E" w:rsidP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</w:t>
            </w:r>
            <w:r w:rsidR="00FC609B" w:rsidRPr="00017A18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D4664E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94242" w:rsidRDefault="0039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242" w:rsidRDefault="0039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:rsidR="00394242" w:rsidRPr="00017A18" w:rsidRDefault="0039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2.Физкультура</w:t>
            </w:r>
          </w:p>
          <w:p w:rsidR="00D4664E" w:rsidRPr="00017A18" w:rsidRDefault="00477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.-11.1</w:t>
            </w:r>
            <w:r w:rsidR="008B749C" w:rsidRPr="00017A18">
              <w:rPr>
                <w:rFonts w:ascii="Times New Roman" w:hAnsi="Times New Roman"/>
                <w:sz w:val="24"/>
                <w:szCs w:val="24"/>
              </w:rPr>
              <w:t>5</w:t>
            </w:r>
            <w:r w:rsidR="00D4664E" w:rsidRPr="00017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64E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207A" w:rsidRPr="00D269AF" w:rsidRDefault="00E2207A" w:rsidP="006E0F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09B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</w:t>
            </w:r>
            <w:r w:rsidR="00D31DE1" w:rsidRPr="0001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Познание</w:t>
            </w:r>
            <w:r w:rsidR="00FC609B" w:rsidRPr="0001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64E" w:rsidRPr="00017A18" w:rsidRDefault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4664E" w:rsidRPr="00017A18" w:rsidRDefault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792E90" w:rsidRDefault="00792E90" w:rsidP="0079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E90" w:rsidRPr="00017A18" w:rsidRDefault="00792E90" w:rsidP="0079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92E90" w:rsidRPr="00017A18" w:rsidRDefault="00792E90" w:rsidP="0079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.-10.10</w:t>
            </w: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F9E" w:rsidRPr="000C0618" w:rsidRDefault="00576E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A18" w:rsidRPr="000C0618" w:rsidRDefault="00017A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06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7A18" w:rsidRPr="0015682D" w:rsidRDefault="00017A18" w:rsidP="00C44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D4664E" w:rsidRPr="00017A18" w:rsidRDefault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ФЦ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64E" w:rsidRPr="00017A1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FC609B" w:rsidRDefault="00FC609B" w:rsidP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243" w:rsidRPr="00017A18" w:rsidRDefault="00D4664E" w:rsidP="008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2.</w:t>
            </w:r>
            <w:r w:rsidR="00FC609B" w:rsidRPr="0001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243" w:rsidRPr="00017A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824243" w:rsidRDefault="00824243" w:rsidP="008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824243" w:rsidRDefault="00824243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5DE" w:rsidRPr="00576E94" w:rsidRDefault="00824243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76E94">
              <w:rPr>
                <w:rFonts w:ascii="Times New Roman" w:hAnsi="Times New Roman"/>
                <w:sz w:val="24"/>
                <w:szCs w:val="24"/>
              </w:rPr>
              <w:t>.</w:t>
            </w:r>
            <w:r w:rsidR="003A55DE" w:rsidRPr="00576E9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FC609B" w:rsidRPr="00576E94" w:rsidRDefault="003A55DE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E94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  <w:r w:rsidRPr="00576E94">
              <w:rPr>
                <w:rFonts w:ascii="Times New Roman" w:hAnsi="Times New Roman"/>
                <w:sz w:val="24"/>
                <w:szCs w:val="24"/>
              </w:rPr>
              <w:br/>
            </w:r>
            <w:r w:rsidR="00576E94">
              <w:rPr>
                <w:rFonts w:ascii="Times New Roman" w:hAnsi="Times New Roman"/>
                <w:sz w:val="24"/>
                <w:szCs w:val="24"/>
              </w:rPr>
              <w:t>10.55- 11.25</w:t>
            </w:r>
            <w:r w:rsidR="00FC609B" w:rsidRPr="00576E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A18" w:rsidRPr="00017A18" w:rsidRDefault="00017A18" w:rsidP="0057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15682D" w:rsidRDefault="00D4664E" w:rsidP="00495E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55DE" w:rsidRPr="00017A18" w:rsidRDefault="00D4664E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3E44">
              <w:rPr>
                <w:rFonts w:ascii="Times New Roman" w:hAnsi="Times New Roman"/>
                <w:sz w:val="24"/>
                <w:szCs w:val="24"/>
              </w:rPr>
              <w:t xml:space="preserve"> ФЭМП</w:t>
            </w:r>
          </w:p>
          <w:p w:rsidR="00D4664E" w:rsidRPr="00017A18" w:rsidRDefault="00D3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5</w:t>
            </w:r>
            <w:r w:rsidR="00D4664E" w:rsidRPr="00017A1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E1" w:rsidRDefault="00D4664E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3E44" w:rsidRPr="00017A1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4664E" w:rsidRPr="00017A18" w:rsidRDefault="00D31DE1" w:rsidP="003A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10.3</w:t>
            </w:r>
            <w:r w:rsidR="003A55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4B41" w:rsidRDefault="00C44B41" w:rsidP="00C4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41" w:rsidRPr="00017A18" w:rsidRDefault="00143E44" w:rsidP="00C4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44B41" w:rsidRPr="00017A1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C44B41" w:rsidRPr="0015682D" w:rsidRDefault="00477AE1" w:rsidP="00C44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</w:t>
            </w:r>
            <w:r w:rsidR="00C44B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5E7D" w:rsidRPr="000C0618" w:rsidRDefault="00495E7D" w:rsidP="00495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0618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глийский-15.30-16.00</w:t>
            </w:r>
          </w:p>
          <w:p w:rsidR="00495E7D" w:rsidRPr="0015682D" w:rsidRDefault="00495E7D" w:rsidP="0049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8" w:rsidRPr="0015682D" w:rsidRDefault="00017A18" w:rsidP="006E0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90F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</w:t>
            </w:r>
            <w:r w:rsidR="0091690F" w:rsidRPr="00017A1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4664E" w:rsidRPr="00017A18" w:rsidRDefault="00916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64E" w:rsidRPr="00017A1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017A18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Pr="00017A18" w:rsidRDefault="00D4664E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3E44" w:rsidRPr="00017A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43E44" w:rsidRDefault="00143E44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143E44" w:rsidRDefault="00143E44" w:rsidP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017A18" w:rsidRDefault="00143E44" w:rsidP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D31DE1" w:rsidRPr="00017A18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D31DE1" w:rsidRPr="00017A1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D31DE1" w:rsidRPr="00017A18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="00D31DE1" w:rsidRPr="00017A18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D4664E" w:rsidRDefault="00D4664E" w:rsidP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</w:t>
            </w:r>
            <w:r w:rsidR="00143E44">
              <w:rPr>
                <w:rFonts w:ascii="Times New Roman" w:hAnsi="Times New Roman"/>
                <w:sz w:val="24"/>
                <w:szCs w:val="24"/>
              </w:rPr>
              <w:t>1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.00.-1</w:t>
            </w:r>
            <w:r w:rsidR="00143E44">
              <w:rPr>
                <w:rFonts w:ascii="Times New Roman" w:hAnsi="Times New Roman"/>
                <w:sz w:val="24"/>
                <w:szCs w:val="24"/>
              </w:rPr>
              <w:t>1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394242" w:rsidRDefault="00394242" w:rsidP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017A18" w:rsidRDefault="0039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4664E" w:rsidRPr="00017A1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D4664E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BE6C36" w:rsidRDefault="00BE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C36" w:rsidRPr="0015682D" w:rsidRDefault="00576E94" w:rsidP="00495E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4893" w:rsidRPr="00664F1D" w:rsidTr="0085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6"/>
            <w:shd w:val="clear" w:color="auto" w:fill="auto"/>
          </w:tcPr>
          <w:p w:rsidR="00854893" w:rsidRPr="00664F1D" w:rsidRDefault="00854893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E8335B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854893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854893" w:rsidRPr="00E8335B" w:rsidRDefault="00854893" w:rsidP="0085489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187BF8" w:rsidRDefault="00854893" w:rsidP="00187B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792E90" w:rsidRDefault="00792E90" w:rsidP="00C44B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9CA" w:rsidRDefault="00A079CA" w:rsidP="00C44B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609B" w:rsidRPr="0015682D" w:rsidRDefault="00FC609B" w:rsidP="00C44B41">
      <w:pPr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Сетка непосредственно обра</w:t>
      </w:r>
      <w:r w:rsidR="000C0618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6E0F9E">
        <w:rPr>
          <w:rFonts w:ascii="Times New Roman" w:hAnsi="Times New Roman"/>
          <w:b/>
          <w:sz w:val="24"/>
          <w:szCs w:val="24"/>
        </w:rPr>
        <w:t>-20</w:t>
      </w:r>
      <w:r w:rsidR="000C0618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  <w:r w:rsidR="00187BF8">
        <w:rPr>
          <w:rFonts w:ascii="Times New Roman" w:hAnsi="Times New Roman"/>
          <w:b/>
          <w:sz w:val="24"/>
          <w:szCs w:val="24"/>
        </w:rPr>
        <w:br/>
      </w:r>
      <w:r w:rsidR="008D219E">
        <w:rPr>
          <w:rFonts w:ascii="Times New Roman" w:hAnsi="Times New Roman"/>
          <w:b/>
          <w:sz w:val="24"/>
          <w:szCs w:val="24"/>
        </w:rPr>
        <w:t xml:space="preserve">Старшая </w:t>
      </w:r>
      <w:r w:rsidRPr="0015682D">
        <w:rPr>
          <w:rFonts w:ascii="Times New Roman" w:hAnsi="Times New Roman"/>
          <w:b/>
          <w:sz w:val="24"/>
          <w:szCs w:val="24"/>
        </w:rPr>
        <w:t>группа «</w:t>
      </w:r>
      <w:r>
        <w:rPr>
          <w:rFonts w:ascii="Times New Roman" w:hAnsi="Times New Roman"/>
          <w:b/>
          <w:sz w:val="24"/>
          <w:szCs w:val="24"/>
        </w:rPr>
        <w:t>Радуга</w:t>
      </w:r>
      <w:r w:rsidRPr="0015682D">
        <w:rPr>
          <w:rFonts w:ascii="Times New Roman" w:hAnsi="Times New Roman"/>
          <w:b/>
          <w:sz w:val="24"/>
          <w:szCs w:val="24"/>
        </w:rPr>
        <w:t>»</w:t>
      </w:r>
      <w:r w:rsidR="00187BF8">
        <w:rPr>
          <w:rFonts w:ascii="Times New Roman" w:hAnsi="Times New Roman"/>
          <w:b/>
          <w:sz w:val="24"/>
          <w:szCs w:val="24"/>
        </w:rPr>
        <w:br/>
      </w: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  <w:r w:rsidR="00187BF8">
        <w:rPr>
          <w:rFonts w:ascii="Times New Roman" w:hAnsi="Times New Roman"/>
          <w:b/>
          <w:sz w:val="24"/>
          <w:szCs w:val="24"/>
        </w:rPr>
        <w:br/>
      </w:r>
      <w:r w:rsidRPr="0015682D">
        <w:rPr>
          <w:rFonts w:ascii="Times New Roman" w:hAnsi="Times New Roman"/>
          <w:b/>
          <w:i/>
          <w:sz w:val="24"/>
          <w:szCs w:val="24"/>
        </w:rPr>
        <w:t>Продолжит</w:t>
      </w:r>
      <w:r w:rsidR="000C0618">
        <w:rPr>
          <w:rFonts w:ascii="Times New Roman" w:hAnsi="Times New Roman"/>
          <w:b/>
          <w:i/>
          <w:sz w:val="24"/>
          <w:szCs w:val="24"/>
        </w:rPr>
        <w:t>ельность НОД -25</w:t>
      </w:r>
      <w:r w:rsidRPr="0015682D">
        <w:rPr>
          <w:rFonts w:ascii="Times New Roman" w:hAnsi="Times New Roman"/>
          <w:b/>
          <w:i/>
          <w:sz w:val="24"/>
          <w:szCs w:val="24"/>
        </w:rPr>
        <w:t xml:space="preserve"> мин.</w:t>
      </w: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2"/>
        <w:gridCol w:w="2550"/>
        <w:gridCol w:w="3259"/>
        <w:gridCol w:w="3401"/>
        <w:gridCol w:w="2834"/>
        <w:gridCol w:w="7"/>
      </w:tblGrid>
      <w:tr w:rsidR="00FC609B" w:rsidRPr="0015682D" w:rsidTr="00F72FAB">
        <w:trPr>
          <w:gridAfter w:val="1"/>
          <w:wAfter w:w="7" w:type="dxa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9B" w:rsidRPr="0015682D" w:rsidRDefault="00FC609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9B" w:rsidRPr="0015682D" w:rsidRDefault="00FC609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9B" w:rsidRPr="0015682D" w:rsidRDefault="00FC609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9B" w:rsidRPr="0015682D" w:rsidRDefault="00FC609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9B" w:rsidRPr="0015682D" w:rsidRDefault="00FC609B" w:rsidP="00A801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C609B" w:rsidRPr="0015682D" w:rsidTr="00F72FAB">
        <w:trPr>
          <w:gridAfter w:val="1"/>
          <w:wAfter w:w="7" w:type="dxa"/>
          <w:trHeight w:val="9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09B" w:rsidRPr="00017A18" w:rsidRDefault="00FC609B" w:rsidP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FC609B" w:rsidRDefault="000C061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394242" w:rsidRDefault="00394242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242" w:rsidRDefault="00394242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:rsidR="00394242" w:rsidRPr="00017A18" w:rsidRDefault="0035735D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09B" w:rsidRPr="00017A18" w:rsidRDefault="006E0F9E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09B" w:rsidRPr="00017A18">
              <w:rPr>
                <w:rFonts w:ascii="Times New Roman" w:hAnsi="Times New Roman"/>
                <w:sz w:val="24"/>
                <w:szCs w:val="24"/>
              </w:rPr>
              <w:t>.Физкультура</w:t>
            </w:r>
          </w:p>
          <w:p w:rsidR="00FC609B" w:rsidRPr="00017A18" w:rsidRDefault="00477AE1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.-11.50</w:t>
            </w:r>
            <w:r w:rsidR="00FC609B" w:rsidRPr="00017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F9E" w:rsidRDefault="006E0F9E" w:rsidP="006E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F9E" w:rsidRDefault="006E0F9E" w:rsidP="006E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F9E" w:rsidRPr="0015682D" w:rsidRDefault="00576E94" w:rsidP="006E0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Познание</w:t>
            </w:r>
          </w:p>
          <w:p w:rsidR="00FC609B" w:rsidRPr="00017A18" w:rsidRDefault="000C061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Default="00FC609B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2.</w:t>
            </w:r>
            <w:r w:rsidR="00DD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3E44" w:rsidRPr="00017A18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143E44" w:rsidRPr="00017A1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143E44" w:rsidRPr="00017A18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="00143E44" w:rsidRPr="00017A18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143E44" w:rsidRPr="00017A18" w:rsidRDefault="00143E44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05</w:t>
            </w:r>
          </w:p>
          <w:p w:rsidR="00824243" w:rsidRDefault="00824243" w:rsidP="00FF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Pr="00017A18" w:rsidRDefault="00824243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43E44" w:rsidRPr="00017A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43E44" w:rsidRDefault="00143E44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 11.45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243" w:rsidRDefault="00824243" w:rsidP="00FF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1F4" w:rsidRDefault="00DD3074" w:rsidP="00FF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F21F4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FF21F4" w:rsidRDefault="00FF21F4" w:rsidP="00FF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  <w:p w:rsidR="00DD3074" w:rsidRPr="00017A18" w:rsidRDefault="00DD307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09B" w:rsidRPr="0015682D" w:rsidRDefault="00FC609B" w:rsidP="00145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Познание.</w:t>
            </w:r>
          </w:p>
          <w:p w:rsidR="00FC609B" w:rsidRPr="00017A18" w:rsidRDefault="00FC609B" w:rsidP="00FC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ФЦКМ</w:t>
            </w:r>
          </w:p>
          <w:p w:rsidR="00FC609B" w:rsidRDefault="000C061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2853D8" w:rsidRPr="00017A18" w:rsidRDefault="002853D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D8" w:rsidRPr="00017A18" w:rsidRDefault="002853D8" w:rsidP="0028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7A18">
              <w:rPr>
                <w:rFonts w:ascii="Times New Roman" w:hAnsi="Times New Roman"/>
                <w:sz w:val="24"/>
                <w:szCs w:val="24"/>
              </w:rPr>
              <w:t>. Лепка</w:t>
            </w:r>
          </w:p>
          <w:p w:rsidR="00FC609B" w:rsidRDefault="000C0618" w:rsidP="0082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40-10.05</w:t>
            </w:r>
            <w:r w:rsidR="002853D8" w:rsidRPr="00017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B41" w:rsidRDefault="00C44B41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41" w:rsidRDefault="00824243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B41">
              <w:rPr>
                <w:rFonts w:ascii="Times New Roman" w:hAnsi="Times New Roman"/>
                <w:sz w:val="24"/>
                <w:szCs w:val="24"/>
              </w:rPr>
              <w:t>. Физкультура</w:t>
            </w:r>
          </w:p>
          <w:p w:rsidR="00C44B41" w:rsidRDefault="00143E4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  <w:r w:rsidR="00824243">
              <w:rPr>
                <w:rFonts w:ascii="Times New Roman" w:hAnsi="Times New Roman"/>
                <w:sz w:val="24"/>
                <w:szCs w:val="24"/>
              </w:rPr>
              <w:t>-11.55</w:t>
            </w:r>
          </w:p>
          <w:p w:rsidR="00BE6C36" w:rsidRPr="00017A18" w:rsidRDefault="00BE6C36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09B" w:rsidRPr="0015682D" w:rsidRDefault="00FC609B" w:rsidP="000C06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E44" w:rsidRPr="00017A18" w:rsidRDefault="00FC609B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3E44" w:rsidRPr="00017A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43E44" w:rsidRPr="00017A18" w:rsidRDefault="00143E44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.-09.45</w:t>
            </w:r>
          </w:p>
          <w:p w:rsidR="00143E44" w:rsidRDefault="00143E4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Default="00143E4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09B" w:rsidRPr="00017A18" w:rsidRDefault="00143E4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C0618" w:rsidRPr="00017A1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C609B" w:rsidRPr="00017A18" w:rsidRDefault="00143E44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0C06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C0618" w:rsidRPr="00017A1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FC609B" w:rsidRPr="00017A18" w:rsidRDefault="000C061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43E44">
              <w:rPr>
                <w:rFonts w:ascii="Times New Roman" w:hAnsi="Times New Roman"/>
                <w:sz w:val="24"/>
                <w:szCs w:val="24"/>
              </w:rPr>
              <w:t>40.-1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618" w:rsidRDefault="00576E94" w:rsidP="000C0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09B" w:rsidRPr="0015682D" w:rsidRDefault="00FC609B" w:rsidP="00C44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9B" w:rsidRPr="0015682D" w:rsidRDefault="00FC609B" w:rsidP="00A80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1.</w:t>
            </w:r>
            <w:r w:rsidR="000C0618" w:rsidRPr="00017A18">
              <w:rPr>
                <w:rFonts w:ascii="Times New Roman" w:hAnsi="Times New Roman"/>
                <w:sz w:val="24"/>
                <w:szCs w:val="24"/>
              </w:rPr>
              <w:t xml:space="preserve"> Конструирование</w:t>
            </w:r>
          </w:p>
          <w:p w:rsidR="00FC609B" w:rsidRPr="00017A18" w:rsidRDefault="000C0618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00-09.25</w:t>
            </w: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09B" w:rsidRPr="00017A18" w:rsidRDefault="00FC609B" w:rsidP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Pr="00017A18" w:rsidRDefault="00FC609B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3E44" w:rsidRPr="00017A1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C44B41" w:rsidRPr="00143E44" w:rsidRDefault="00143E44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18">
              <w:rPr>
                <w:rFonts w:ascii="Times New Roman" w:hAnsi="Times New Roman"/>
                <w:sz w:val="24"/>
                <w:szCs w:val="24"/>
              </w:rPr>
              <w:t>На воздух</w:t>
            </w:r>
          </w:p>
        </w:tc>
      </w:tr>
      <w:tr w:rsidR="00F72FAB" w:rsidRPr="00664F1D" w:rsidTr="00F7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6"/>
            <w:shd w:val="clear" w:color="auto" w:fill="auto"/>
          </w:tcPr>
          <w:p w:rsidR="00F72FAB" w:rsidRPr="00664F1D" w:rsidRDefault="00F72FAB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F72FAB" w:rsidRDefault="00F72FAB" w:rsidP="00F72FAB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b/>
          <w:sz w:val="20"/>
          <w:szCs w:val="20"/>
          <w:lang w:val="sah-RU"/>
        </w:rPr>
      </w:pPr>
      <w:r w:rsidRPr="00F72FAB">
        <w:rPr>
          <w:rFonts w:ascii="Times New Roman" w:hAnsi="Times New Roman"/>
          <w:b/>
          <w:sz w:val="20"/>
          <w:szCs w:val="20"/>
          <w:lang w:val="sah-RU"/>
        </w:rPr>
        <w:t xml:space="preserve">Примечание: </w:t>
      </w: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0"/>
          <w:szCs w:val="20"/>
          <w:lang w:val="sah-RU"/>
        </w:rPr>
      </w:pPr>
      <w:r w:rsidRPr="00F72FAB">
        <w:rPr>
          <w:rFonts w:ascii="Times New Roman" w:hAnsi="Times New Roman"/>
          <w:sz w:val="20"/>
          <w:szCs w:val="20"/>
          <w:lang w:val="sah-RU"/>
        </w:rPr>
        <w:t>1.Перед НОД проводятся игры разной подвижности.</w:t>
      </w: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0"/>
          <w:szCs w:val="20"/>
          <w:lang w:val="sah-RU"/>
        </w:rPr>
      </w:pPr>
      <w:r w:rsidRPr="00F72FAB">
        <w:rPr>
          <w:rFonts w:ascii="Times New Roman" w:hAnsi="Times New Roman"/>
          <w:sz w:val="20"/>
          <w:szCs w:val="20"/>
          <w:lang w:val="sah-RU"/>
        </w:rPr>
        <w:t>2.Между НОД перерыв 10 минут.</w:t>
      </w: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0"/>
          <w:szCs w:val="20"/>
          <w:lang w:val="sah-RU"/>
        </w:rPr>
      </w:pPr>
      <w:r w:rsidRPr="00F72FAB">
        <w:rPr>
          <w:rFonts w:ascii="Times New Roman" w:hAnsi="Times New Roman"/>
          <w:sz w:val="20"/>
          <w:szCs w:val="20"/>
          <w:lang w:val="sah-RU"/>
        </w:rPr>
        <w:t>3.В середине НОД проводятся физкультурные минутки.</w:t>
      </w: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0"/>
          <w:szCs w:val="20"/>
          <w:lang w:val="sah-RU"/>
        </w:rPr>
      </w:pPr>
      <w:r w:rsidRPr="00F72FAB">
        <w:rPr>
          <w:rFonts w:ascii="Times New Roman" w:hAnsi="Times New Roman"/>
          <w:sz w:val="20"/>
          <w:szCs w:val="20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F72FAB" w:rsidRP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0"/>
          <w:szCs w:val="20"/>
          <w:lang w:val="sah-RU"/>
        </w:rPr>
      </w:pPr>
      <w:r w:rsidRPr="00F72FAB">
        <w:rPr>
          <w:rFonts w:ascii="Times New Roman" w:hAnsi="Times New Roman"/>
          <w:sz w:val="20"/>
          <w:szCs w:val="20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F72FAB" w:rsidRDefault="00F72FAB" w:rsidP="00F72F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A079CA" w:rsidRDefault="00A079CA" w:rsidP="00F72F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664E" w:rsidRPr="00F72FAB" w:rsidRDefault="00D4664E" w:rsidP="00F72FAB">
      <w:pPr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Сетка непосредственно обра</w:t>
      </w:r>
      <w:r w:rsidR="0015682D">
        <w:rPr>
          <w:rFonts w:ascii="Times New Roman" w:hAnsi="Times New Roman"/>
          <w:b/>
          <w:sz w:val="24"/>
          <w:szCs w:val="24"/>
        </w:rPr>
        <w:t xml:space="preserve">зовательной деятельности на </w:t>
      </w:r>
      <w:r w:rsidR="0035735D">
        <w:rPr>
          <w:rFonts w:ascii="Times New Roman" w:hAnsi="Times New Roman"/>
          <w:b/>
          <w:sz w:val="24"/>
          <w:szCs w:val="24"/>
        </w:rPr>
        <w:t>2020</w:t>
      </w:r>
      <w:r w:rsidR="00597347">
        <w:rPr>
          <w:rFonts w:ascii="Times New Roman" w:hAnsi="Times New Roman"/>
          <w:b/>
          <w:sz w:val="24"/>
          <w:szCs w:val="24"/>
        </w:rPr>
        <w:t>-20</w:t>
      </w:r>
      <w:r w:rsidR="0035735D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  <w:r w:rsidRPr="0015682D">
        <w:rPr>
          <w:rFonts w:ascii="Times New Roman" w:hAnsi="Times New Roman"/>
          <w:b/>
          <w:sz w:val="24"/>
          <w:szCs w:val="24"/>
        </w:rPr>
        <w:br/>
        <w:t>по физической культуре</w:t>
      </w:r>
      <w:r w:rsidR="00F72FAB">
        <w:rPr>
          <w:rFonts w:ascii="Times New Roman" w:hAnsi="Times New Roman"/>
          <w:b/>
          <w:sz w:val="24"/>
          <w:szCs w:val="24"/>
        </w:rPr>
        <w:br/>
      </w: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</w:p>
    <w:tbl>
      <w:tblPr>
        <w:tblpPr w:leftFromText="180" w:rightFromText="180" w:bottomFromText="200" w:vertAnchor="text" w:horzAnchor="page" w:tblpX="463" w:tblpY="2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976"/>
        <w:gridCol w:w="3261"/>
        <w:gridCol w:w="3402"/>
        <w:gridCol w:w="2976"/>
      </w:tblGrid>
      <w:tr w:rsidR="00D4664E" w:rsidRPr="0015682D" w:rsidTr="00D4664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D4664E">
        <w:trPr>
          <w:trHeight w:val="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D" w:rsidRDefault="00222A2F" w:rsidP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Средняя «Незабудка»</w:t>
            </w:r>
          </w:p>
          <w:p w:rsidR="00222A2F" w:rsidRPr="00222A2F" w:rsidRDefault="00BB6DB3" w:rsidP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  <w:r w:rsidR="00597347">
              <w:rPr>
                <w:rFonts w:ascii="Times New Roman" w:hAnsi="Times New Roman"/>
                <w:sz w:val="24"/>
                <w:szCs w:val="24"/>
              </w:rPr>
              <w:t>-10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4664E" w:rsidRPr="00222A2F" w:rsidRDefault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Подготовка «К</w:t>
            </w:r>
            <w:r w:rsidR="00145920" w:rsidRPr="00222A2F">
              <w:rPr>
                <w:rFonts w:ascii="Times New Roman" w:hAnsi="Times New Roman"/>
                <w:sz w:val="24"/>
                <w:szCs w:val="24"/>
              </w:rPr>
              <w:t>олокольчик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  <w:r w:rsidR="00BB6DB3">
              <w:rPr>
                <w:rFonts w:ascii="Times New Roman" w:hAnsi="Times New Roman"/>
                <w:sz w:val="24"/>
                <w:szCs w:val="24"/>
              </w:rPr>
              <w:t xml:space="preserve"> 10.45-11.15</w:t>
            </w:r>
          </w:p>
          <w:p w:rsidR="00A8014D" w:rsidRDefault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D411F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A8014D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145920" w:rsidRPr="00222A2F">
              <w:rPr>
                <w:rFonts w:ascii="Times New Roman" w:hAnsi="Times New Roman"/>
                <w:sz w:val="24"/>
                <w:szCs w:val="24"/>
              </w:rPr>
              <w:t>адуг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920" w:rsidRPr="00222A2F" w:rsidRDefault="00BB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25</w:t>
            </w:r>
            <w:r w:rsidR="009A4F94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4664E" w:rsidRPr="00222A2F" w:rsidRDefault="00D4664E" w:rsidP="00222A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D" w:rsidRDefault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Младшая  «Солнышко»</w:t>
            </w:r>
          </w:p>
          <w:p w:rsidR="00222A2F" w:rsidRDefault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A2F">
              <w:rPr>
                <w:rFonts w:ascii="Times New Roman" w:hAnsi="Times New Roman"/>
                <w:sz w:val="24"/>
                <w:szCs w:val="24"/>
              </w:rPr>
              <w:t>9.20-9.35</w:t>
            </w:r>
          </w:p>
          <w:p w:rsidR="00222A2F" w:rsidRDefault="002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97347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145920" w:rsidRPr="002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14D" w:rsidRPr="002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«</w:t>
            </w:r>
            <w:r w:rsidR="00A8014D" w:rsidRPr="00222A2F">
              <w:rPr>
                <w:rFonts w:ascii="Times New Roman" w:hAnsi="Times New Roman"/>
                <w:sz w:val="24"/>
                <w:szCs w:val="24"/>
              </w:rPr>
              <w:t>Ягодк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64E" w:rsidRPr="00222A2F" w:rsidRDefault="00BB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1</w:t>
            </w:r>
            <w:r w:rsidR="005973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45920" w:rsidRPr="00222A2F" w:rsidRDefault="00145920" w:rsidP="00EE3F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47" w:rsidRDefault="009A4F94" w:rsidP="0059734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F3B">
              <w:rPr>
                <w:rFonts w:ascii="Times New Roman" w:hAnsi="Times New Roman"/>
                <w:sz w:val="24"/>
                <w:szCs w:val="24"/>
              </w:rPr>
              <w:t>.</w:t>
            </w:r>
            <w:r w:rsidR="00597347">
              <w:rPr>
                <w:rFonts w:ascii="Times New Roman" w:hAnsi="Times New Roman"/>
                <w:sz w:val="24"/>
                <w:szCs w:val="24"/>
              </w:rPr>
              <w:t xml:space="preserve"> Старшая «</w:t>
            </w:r>
            <w:proofErr w:type="spellStart"/>
            <w:r w:rsidR="00597347">
              <w:rPr>
                <w:rFonts w:ascii="Times New Roman" w:hAnsi="Times New Roman"/>
                <w:sz w:val="24"/>
                <w:szCs w:val="24"/>
              </w:rPr>
              <w:t>Р</w:t>
            </w:r>
            <w:r w:rsidR="00597347" w:rsidRPr="00222A2F">
              <w:rPr>
                <w:rFonts w:ascii="Times New Roman" w:hAnsi="Times New Roman"/>
                <w:sz w:val="24"/>
                <w:szCs w:val="24"/>
              </w:rPr>
              <w:t>ябинушка</w:t>
            </w:r>
            <w:proofErr w:type="spellEnd"/>
            <w:r w:rsidR="00597347">
              <w:rPr>
                <w:rFonts w:ascii="Times New Roman" w:hAnsi="Times New Roman"/>
                <w:sz w:val="24"/>
                <w:szCs w:val="24"/>
              </w:rPr>
              <w:t>»</w:t>
            </w:r>
            <w:r w:rsidR="00597347" w:rsidRPr="00222A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E3F3B" w:rsidRDefault="00576E94" w:rsidP="00597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20</w:t>
            </w:r>
          </w:p>
          <w:p w:rsidR="00597347" w:rsidRDefault="009A4F94" w:rsidP="00597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014D">
              <w:rPr>
                <w:rFonts w:ascii="Times New Roman" w:hAnsi="Times New Roman"/>
                <w:sz w:val="24"/>
                <w:szCs w:val="24"/>
              </w:rPr>
              <w:t>.</w:t>
            </w:r>
            <w:r w:rsidR="00BD411F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597347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597347" w:rsidRPr="00222A2F">
              <w:rPr>
                <w:rFonts w:ascii="Times New Roman" w:hAnsi="Times New Roman"/>
                <w:sz w:val="24"/>
                <w:szCs w:val="24"/>
              </w:rPr>
              <w:t>адуга</w:t>
            </w:r>
            <w:r w:rsidR="005973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7347" w:rsidRDefault="00576E94" w:rsidP="00597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5</w:t>
            </w:r>
          </w:p>
          <w:p w:rsidR="009A4F94" w:rsidRDefault="009A4F94" w:rsidP="009A4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3F3B" w:rsidRPr="00222A2F" w:rsidRDefault="00EE3F3B" w:rsidP="00222A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D" w:rsidRDefault="00222A2F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Средняя «Н</w:t>
            </w:r>
            <w:r w:rsidRPr="00222A2F">
              <w:rPr>
                <w:rFonts w:ascii="Times New Roman" w:hAnsi="Times New Roman"/>
                <w:sz w:val="24"/>
                <w:szCs w:val="24"/>
              </w:rPr>
              <w:t>езабудк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2A2F" w:rsidRDefault="00BB6DB3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35-10.55</w:t>
            </w:r>
          </w:p>
          <w:p w:rsidR="00A8014D" w:rsidRDefault="00222A2F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С</w:t>
            </w:r>
            <w:r w:rsidR="00597347">
              <w:rPr>
                <w:rFonts w:ascii="Times New Roman" w:hAnsi="Times New Roman"/>
                <w:sz w:val="24"/>
                <w:szCs w:val="24"/>
              </w:rPr>
              <w:t>редняя</w:t>
            </w:r>
            <w:r w:rsidR="00A8014D">
              <w:rPr>
                <w:rFonts w:ascii="Times New Roman" w:hAnsi="Times New Roman"/>
                <w:sz w:val="24"/>
                <w:szCs w:val="24"/>
              </w:rPr>
              <w:t xml:space="preserve"> «Я</w:t>
            </w:r>
            <w:r w:rsidR="00145920" w:rsidRPr="00222A2F">
              <w:rPr>
                <w:rFonts w:ascii="Times New Roman" w:hAnsi="Times New Roman"/>
                <w:sz w:val="24"/>
                <w:szCs w:val="24"/>
              </w:rPr>
              <w:t>годк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64E" w:rsidRPr="00222A2F" w:rsidRDefault="00BB6DB3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4E4F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-11.30</w:t>
            </w:r>
          </w:p>
          <w:p w:rsidR="00A8014D" w:rsidRDefault="00222A2F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E3F3B">
              <w:rPr>
                <w:rFonts w:ascii="Times New Roman" w:hAnsi="Times New Roman"/>
                <w:sz w:val="24"/>
                <w:szCs w:val="24"/>
              </w:rPr>
              <w:t>Подготовка «Колокольчик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920" w:rsidRPr="00222A2F" w:rsidRDefault="00BB6DB3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40-12.10</w:t>
            </w:r>
          </w:p>
          <w:p w:rsidR="00222A2F" w:rsidRPr="00222A2F" w:rsidRDefault="00222A2F" w:rsidP="006D3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E3" w:rsidRPr="00222A2F" w:rsidRDefault="00222A2F" w:rsidP="0014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7BF8">
              <w:rPr>
                <w:rFonts w:ascii="Times New Roman" w:hAnsi="Times New Roman"/>
                <w:sz w:val="24"/>
                <w:szCs w:val="24"/>
              </w:rPr>
              <w:t>Младшая «С</w:t>
            </w:r>
            <w:r w:rsidRPr="00222A2F">
              <w:rPr>
                <w:rFonts w:ascii="Times New Roman" w:hAnsi="Times New Roman"/>
                <w:sz w:val="24"/>
                <w:szCs w:val="24"/>
              </w:rPr>
              <w:t>олнышко</w:t>
            </w:r>
            <w:r w:rsidR="00187BF8">
              <w:rPr>
                <w:rFonts w:ascii="Times New Roman" w:hAnsi="Times New Roman"/>
                <w:sz w:val="24"/>
                <w:szCs w:val="24"/>
              </w:rPr>
              <w:t>»</w:t>
            </w:r>
            <w:r w:rsidRPr="00222A2F">
              <w:rPr>
                <w:rFonts w:ascii="Times New Roman" w:hAnsi="Times New Roman"/>
                <w:sz w:val="24"/>
                <w:szCs w:val="24"/>
              </w:rPr>
              <w:t xml:space="preserve"> 9.20-9.35</w:t>
            </w:r>
          </w:p>
          <w:p w:rsidR="00222A2F" w:rsidRPr="00222A2F" w:rsidRDefault="00222A2F" w:rsidP="0014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87BF8">
              <w:rPr>
                <w:rFonts w:ascii="Times New Roman" w:hAnsi="Times New Roman"/>
                <w:sz w:val="24"/>
                <w:szCs w:val="24"/>
              </w:rPr>
              <w:t>Старшая «</w:t>
            </w:r>
            <w:proofErr w:type="spellStart"/>
            <w:r w:rsidR="00187BF8">
              <w:rPr>
                <w:rFonts w:ascii="Times New Roman" w:hAnsi="Times New Roman"/>
                <w:sz w:val="24"/>
                <w:szCs w:val="24"/>
              </w:rPr>
              <w:t>Р</w:t>
            </w:r>
            <w:r w:rsidRPr="00222A2F">
              <w:rPr>
                <w:rFonts w:ascii="Times New Roman" w:hAnsi="Times New Roman"/>
                <w:sz w:val="24"/>
                <w:szCs w:val="24"/>
              </w:rPr>
              <w:t>ябинушка</w:t>
            </w:r>
            <w:proofErr w:type="spellEnd"/>
            <w:r w:rsidR="00187BF8">
              <w:rPr>
                <w:rFonts w:ascii="Times New Roman" w:hAnsi="Times New Roman"/>
                <w:sz w:val="24"/>
                <w:szCs w:val="24"/>
              </w:rPr>
              <w:t>»</w:t>
            </w:r>
            <w:r w:rsidRPr="002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DB3">
              <w:rPr>
                <w:rFonts w:ascii="Times New Roman" w:hAnsi="Times New Roman"/>
                <w:sz w:val="24"/>
                <w:szCs w:val="24"/>
              </w:rPr>
              <w:t>10.</w:t>
            </w:r>
            <w:r w:rsidR="00143E44">
              <w:rPr>
                <w:rFonts w:ascii="Times New Roman" w:hAnsi="Times New Roman"/>
                <w:sz w:val="24"/>
                <w:szCs w:val="24"/>
              </w:rPr>
              <w:t>55</w:t>
            </w:r>
            <w:r w:rsidR="00EE3F3B">
              <w:rPr>
                <w:rFonts w:ascii="Times New Roman" w:hAnsi="Times New Roman"/>
                <w:sz w:val="24"/>
                <w:szCs w:val="24"/>
              </w:rPr>
              <w:t>-11.</w:t>
            </w:r>
            <w:r w:rsidR="00143E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8"/>
      </w:tblGrid>
      <w:tr w:rsidR="00F72FAB" w:rsidRPr="00664F1D" w:rsidTr="00A8014D">
        <w:tc>
          <w:tcPr>
            <w:tcW w:w="15168" w:type="dxa"/>
            <w:shd w:val="clear" w:color="auto" w:fill="auto"/>
          </w:tcPr>
          <w:p w:rsidR="00F72FAB" w:rsidRPr="00664F1D" w:rsidRDefault="00F72FAB" w:rsidP="00A8014D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64F1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664F1D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</w:t>
            </w:r>
          </w:p>
        </w:tc>
      </w:tr>
    </w:tbl>
    <w:p w:rsidR="00A8014D" w:rsidRDefault="00A8014D" w:rsidP="00F72FAB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</w:p>
    <w:p w:rsid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0E3" w:rsidRDefault="006D30E3" w:rsidP="00D4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F3B" w:rsidRDefault="00EE3F3B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F3B" w:rsidRDefault="00EE3F3B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64E" w:rsidRPr="0015682D" w:rsidRDefault="00D4664E" w:rsidP="00F72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2D">
        <w:rPr>
          <w:rFonts w:ascii="Times New Roman" w:hAnsi="Times New Roman"/>
          <w:b/>
          <w:sz w:val="24"/>
          <w:szCs w:val="24"/>
        </w:rPr>
        <w:t>Сетка непосредственно обра</w:t>
      </w:r>
      <w:r w:rsidR="0035735D">
        <w:rPr>
          <w:rFonts w:ascii="Times New Roman" w:hAnsi="Times New Roman"/>
          <w:b/>
          <w:sz w:val="24"/>
          <w:szCs w:val="24"/>
        </w:rPr>
        <w:t>зовательной деятельности на 2020</w:t>
      </w:r>
      <w:r w:rsidR="00597347">
        <w:rPr>
          <w:rFonts w:ascii="Times New Roman" w:hAnsi="Times New Roman"/>
          <w:b/>
          <w:sz w:val="24"/>
          <w:szCs w:val="24"/>
        </w:rPr>
        <w:t>-20</w:t>
      </w:r>
      <w:r w:rsidR="0035735D">
        <w:rPr>
          <w:rFonts w:ascii="Times New Roman" w:hAnsi="Times New Roman"/>
          <w:b/>
          <w:sz w:val="24"/>
          <w:szCs w:val="24"/>
        </w:rPr>
        <w:t>21</w:t>
      </w:r>
      <w:r w:rsidRPr="00156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8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15682D">
        <w:rPr>
          <w:rFonts w:ascii="Times New Roman" w:hAnsi="Times New Roman"/>
          <w:b/>
          <w:sz w:val="24"/>
          <w:szCs w:val="24"/>
        </w:rPr>
        <w:t>. г.</w:t>
      </w:r>
      <w:r w:rsidRPr="0015682D">
        <w:rPr>
          <w:rFonts w:ascii="Times New Roman" w:hAnsi="Times New Roman"/>
          <w:b/>
          <w:sz w:val="24"/>
          <w:szCs w:val="24"/>
        </w:rPr>
        <w:br/>
        <w:t>по музыкальному развитию</w:t>
      </w:r>
    </w:p>
    <w:p w:rsidR="00D4664E" w:rsidRPr="0015682D" w:rsidRDefault="00D4664E" w:rsidP="00D466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682D">
        <w:rPr>
          <w:rFonts w:ascii="Times New Roman" w:hAnsi="Times New Roman"/>
          <w:b/>
          <w:i/>
          <w:sz w:val="24"/>
          <w:szCs w:val="24"/>
        </w:rPr>
        <w:t>Обязательная часть – 60%,  часть формируемая участниками образовательных отношений – 40%</w:t>
      </w:r>
    </w:p>
    <w:tbl>
      <w:tblPr>
        <w:tblpPr w:leftFromText="180" w:rightFromText="180" w:bottomFromText="200" w:vertAnchor="text" w:horzAnchor="page" w:tblpX="463" w:tblpY="2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976"/>
        <w:gridCol w:w="3261"/>
        <w:gridCol w:w="3118"/>
        <w:gridCol w:w="3260"/>
      </w:tblGrid>
      <w:tr w:rsidR="00D4664E" w:rsidRPr="0015682D" w:rsidTr="00A8014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64E" w:rsidRPr="0015682D" w:rsidRDefault="00D466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82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4664E" w:rsidRPr="0015682D" w:rsidTr="00A8014D">
        <w:trPr>
          <w:trHeight w:val="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D" w:rsidRDefault="005001FE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>1. мл. «Солнышко»</w:t>
            </w:r>
          </w:p>
          <w:p w:rsidR="00D4664E" w:rsidRPr="00A8014D" w:rsidRDefault="00222A2F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D4664E" w:rsidRPr="00A8014D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>2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С</w:t>
            </w:r>
            <w:r w:rsidR="00597347">
              <w:rPr>
                <w:rFonts w:ascii="Times New Roman" w:hAnsi="Times New Roman"/>
                <w:sz w:val="24"/>
                <w:szCs w:val="24"/>
              </w:rPr>
              <w:t>редняя</w:t>
            </w:r>
            <w:r w:rsidR="00A8014D">
              <w:rPr>
                <w:rFonts w:ascii="Times New Roman" w:hAnsi="Times New Roman"/>
                <w:sz w:val="24"/>
                <w:szCs w:val="24"/>
              </w:rPr>
              <w:t xml:space="preserve"> «Ягодка»</w:t>
            </w:r>
          </w:p>
          <w:p w:rsidR="00D4664E" w:rsidRDefault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5</w:t>
            </w:r>
          </w:p>
          <w:p w:rsidR="00C005DB" w:rsidRDefault="00C0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5DB" w:rsidRPr="00A8014D" w:rsidRDefault="00C0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D" w:rsidRDefault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С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8014D">
              <w:rPr>
                <w:rFonts w:ascii="Times New Roman" w:hAnsi="Times New Roman"/>
                <w:sz w:val="24"/>
                <w:szCs w:val="24"/>
              </w:rPr>
              <w:t>Р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>ябинушка</w:t>
            </w:r>
            <w:proofErr w:type="spellEnd"/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64E" w:rsidRPr="00A8014D" w:rsidRDefault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64E" w:rsidRPr="00A8014D">
              <w:rPr>
                <w:rFonts w:ascii="Times New Roman" w:hAnsi="Times New Roman"/>
                <w:sz w:val="24"/>
                <w:szCs w:val="24"/>
              </w:rPr>
              <w:t>0</w:t>
            </w:r>
            <w:r w:rsidR="00847636">
              <w:rPr>
                <w:rFonts w:ascii="Times New Roman" w:hAnsi="Times New Roman"/>
                <w:sz w:val="24"/>
                <w:szCs w:val="24"/>
              </w:rPr>
              <w:t>9.45</w:t>
            </w:r>
            <w:r w:rsidR="0091690F" w:rsidRPr="00A8014D">
              <w:rPr>
                <w:rFonts w:ascii="Times New Roman" w:hAnsi="Times New Roman"/>
                <w:sz w:val="24"/>
                <w:szCs w:val="24"/>
              </w:rPr>
              <w:t>-</w:t>
            </w:r>
            <w:r w:rsidR="00222A2F" w:rsidRPr="00A8014D">
              <w:rPr>
                <w:rFonts w:ascii="Times New Roman" w:hAnsi="Times New Roman"/>
                <w:sz w:val="24"/>
                <w:szCs w:val="24"/>
              </w:rPr>
              <w:t>10.</w:t>
            </w:r>
            <w:r w:rsidR="0084763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A8014D" w:rsidP="0022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597347" w:rsidP="0022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A8014D">
              <w:rPr>
                <w:rFonts w:ascii="Times New Roman" w:hAnsi="Times New Roman"/>
                <w:sz w:val="24"/>
                <w:szCs w:val="24"/>
              </w:rPr>
              <w:t>редняя «Н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>езабудк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94">
              <w:rPr>
                <w:rFonts w:ascii="Times New Roman" w:hAnsi="Times New Roman"/>
                <w:sz w:val="24"/>
                <w:szCs w:val="24"/>
              </w:rPr>
              <w:t>10</w:t>
            </w:r>
            <w:r w:rsidR="00847636">
              <w:rPr>
                <w:rFonts w:ascii="Times New Roman" w:hAnsi="Times New Roman"/>
                <w:sz w:val="24"/>
                <w:szCs w:val="24"/>
              </w:rPr>
              <w:t>.20-10.40</w:t>
            </w:r>
            <w:r w:rsidR="00D4664E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A8014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1FE" w:rsidRPr="00A8014D" w:rsidRDefault="005001FE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76E94">
              <w:rPr>
                <w:rFonts w:ascii="Times New Roman" w:hAnsi="Times New Roman"/>
                <w:sz w:val="24"/>
                <w:szCs w:val="24"/>
              </w:rPr>
              <w:t xml:space="preserve"> Старшая «Р</w:t>
            </w:r>
            <w:r w:rsidR="00576E94" w:rsidRPr="00A8014D">
              <w:rPr>
                <w:rFonts w:ascii="Times New Roman" w:hAnsi="Times New Roman"/>
                <w:sz w:val="24"/>
                <w:szCs w:val="24"/>
              </w:rPr>
              <w:t>адуга</w:t>
            </w:r>
            <w:r w:rsidR="00576E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690F" w:rsidRPr="00A8014D" w:rsidRDefault="00576E94" w:rsidP="00916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  <w:p w:rsidR="00D4664E" w:rsidRPr="00A8014D" w:rsidRDefault="00D4664E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E" w:rsidRPr="00A8014D" w:rsidRDefault="005001FE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>1.</w:t>
            </w:r>
            <w:r w:rsidR="00A8014D">
              <w:rPr>
                <w:rFonts w:ascii="Times New Roman" w:hAnsi="Times New Roman"/>
                <w:sz w:val="24"/>
                <w:szCs w:val="24"/>
              </w:rPr>
              <w:t>младшая «С</w:t>
            </w:r>
            <w:r w:rsidRPr="00A8014D">
              <w:rPr>
                <w:rFonts w:ascii="Times New Roman" w:hAnsi="Times New Roman"/>
                <w:sz w:val="24"/>
                <w:szCs w:val="24"/>
              </w:rPr>
              <w:t>олнышко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  <w:r w:rsidR="00597347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A8014D">
              <w:rPr>
                <w:rFonts w:ascii="Times New Roman" w:hAnsi="Times New Roman"/>
                <w:sz w:val="24"/>
                <w:szCs w:val="24"/>
              </w:rPr>
              <w:t xml:space="preserve">.20-9.35 </w:t>
            </w:r>
          </w:p>
          <w:p w:rsidR="007F7C1D" w:rsidRPr="00A8014D" w:rsidRDefault="007F7C1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A8014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C1D" w:rsidRPr="00A8014D" w:rsidRDefault="00597347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яя</w:t>
            </w:r>
            <w:r w:rsidR="00A8014D">
              <w:rPr>
                <w:rFonts w:ascii="Times New Roman" w:hAnsi="Times New Roman"/>
                <w:sz w:val="24"/>
                <w:szCs w:val="24"/>
              </w:rPr>
              <w:t xml:space="preserve"> «Я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>годка</w:t>
            </w:r>
            <w:r w:rsidR="00A8014D">
              <w:rPr>
                <w:rFonts w:ascii="Times New Roman" w:hAnsi="Times New Roman"/>
                <w:sz w:val="24"/>
                <w:szCs w:val="24"/>
              </w:rPr>
              <w:t>»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C1D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1FE" w:rsidRPr="00A8014D" w:rsidRDefault="00847636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5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C1D" w:rsidRPr="00A8014D" w:rsidRDefault="007F7C1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D" w:rsidRDefault="00A8014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1FE" w:rsidRPr="00A8014D" w:rsidRDefault="00A8014D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76E94">
              <w:rPr>
                <w:rFonts w:ascii="Times New Roman" w:hAnsi="Times New Roman"/>
                <w:sz w:val="24"/>
                <w:szCs w:val="24"/>
              </w:rPr>
              <w:t xml:space="preserve"> Подготовка «Колокольчик</w:t>
            </w:r>
            <w:r w:rsidR="00576E94" w:rsidRPr="00A8014D">
              <w:rPr>
                <w:rFonts w:ascii="Times New Roman" w:hAnsi="Times New Roman"/>
                <w:sz w:val="24"/>
                <w:szCs w:val="24"/>
              </w:rPr>
              <w:t>»</w:t>
            </w:r>
            <w:r w:rsidR="00576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1FE" w:rsidRPr="00A8014D" w:rsidRDefault="00576E94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5001FE" w:rsidRPr="00A8014D" w:rsidRDefault="005001FE" w:rsidP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4E" w:rsidRDefault="00A8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7C1D" w:rsidRPr="00A8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E44">
              <w:rPr>
                <w:rFonts w:ascii="Times New Roman" w:hAnsi="Times New Roman"/>
                <w:sz w:val="24"/>
                <w:szCs w:val="24"/>
              </w:rPr>
              <w:t xml:space="preserve"> Старшая «Радуга»</w:t>
            </w:r>
          </w:p>
          <w:p w:rsidR="00270B4E" w:rsidRDefault="004E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</w:t>
            </w:r>
            <w:r w:rsidR="00143E44">
              <w:rPr>
                <w:rFonts w:ascii="Times New Roman" w:hAnsi="Times New Roman"/>
                <w:sz w:val="24"/>
                <w:szCs w:val="24"/>
              </w:rPr>
              <w:t xml:space="preserve"> 9.45</w:t>
            </w:r>
          </w:p>
          <w:p w:rsidR="00270B4E" w:rsidRDefault="0027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1FE" w:rsidRPr="00A8014D" w:rsidRDefault="0027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001FE" w:rsidRPr="00A8014D">
              <w:rPr>
                <w:rFonts w:ascii="Times New Roman" w:hAnsi="Times New Roman"/>
                <w:sz w:val="24"/>
                <w:szCs w:val="24"/>
              </w:rPr>
              <w:t>старшая «</w:t>
            </w:r>
            <w:proofErr w:type="spellStart"/>
            <w:r w:rsidR="005001FE" w:rsidRPr="00A8014D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="005001FE" w:rsidRPr="00A801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7C1D" w:rsidRPr="00A8014D" w:rsidRDefault="0084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E" w:rsidRPr="00A8014D" w:rsidRDefault="0050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4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0B4E">
              <w:rPr>
                <w:rFonts w:ascii="Times New Roman" w:hAnsi="Times New Roman"/>
                <w:sz w:val="24"/>
                <w:szCs w:val="24"/>
              </w:rPr>
              <w:t xml:space="preserve"> средняя «Н</w:t>
            </w:r>
            <w:r w:rsidR="00270B4E" w:rsidRPr="00A8014D">
              <w:rPr>
                <w:rFonts w:ascii="Times New Roman" w:hAnsi="Times New Roman"/>
                <w:sz w:val="24"/>
                <w:szCs w:val="24"/>
              </w:rPr>
              <w:t>езабудка</w:t>
            </w:r>
            <w:r w:rsidR="00270B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014D" w:rsidRDefault="00270B4E" w:rsidP="0022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</w:t>
            </w:r>
            <w:r w:rsidR="00847636">
              <w:rPr>
                <w:rFonts w:ascii="Times New Roman" w:hAnsi="Times New Roman"/>
                <w:sz w:val="24"/>
                <w:szCs w:val="24"/>
              </w:rPr>
              <w:t>5</w:t>
            </w:r>
            <w:r w:rsidR="00EE3F3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="0084763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8014D" w:rsidRDefault="00A8014D" w:rsidP="0022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E44" w:rsidRPr="00A8014D" w:rsidRDefault="00270B4E" w:rsidP="001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1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3E44">
              <w:rPr>
                <w:rFonts w:ascii="Times New Roman" w:hAnsi="Times New Roman"/>
                <w:sz w:val="24"/>
                <w:szCs w:val="24"/>
              </w:rPr>
              <w:t xml:space="preserve"> подготовка «Колокольчик»</w:t>
            </w:r>
          </w:p>
          <w:p w:rsidR="00222A2F" w:rsidRPr="00A8014D" w:rsidRDefault="00143E44" w:rsidP="00222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E634EE" w:rsidRPr="00A8014D" w:rsidRDefault="00E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64E" w:rsidRPr="00A8014D" w:rsidRDefault="00D4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AB" w:rsidRDefault="00F72FAB" w:rsidP="00F72FAB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D4664E" w:rsidRPr="0015682D" w:rsidRDefault="00D4664E" w:rsidP="00D4664E">
      <w:pPr>
        <w:rPr>
          <w:rFonts w:ascii="Times New Roman" w:hAnsi="Times New Roman"/>
          <w:b/>
          <w:sz w:val="24"/>
          <w:szCs w:val="24"/>
        </w:rPr>
      </w:pPr>
    </w:p>
    <w:p w:rsidR="00D4664E" w:rsidRPr="0015682D" w:rsidRDefault="00D4664E" w:rsidP="00D4664E">
      <w:pPr>
        <w:rPr>
          <w:rFonts w:ascii="Times New Roman" w:hAnsi="Times New Roman"/>
          <w:b/>
          <w:sz w:val="24"/>
          <w:szCs w:val="24"/>
        </w:rPr>
      </w:pPr>
    </w:p>
    <w:p w:rsidR="00D4664E" w:rsidRPr="0015682D" w:rsidRDefault="00D4664E" w:rsidP="00D4664E">
      <w:pPr>
        <w:rPr>
          <w:rFonts w:ascii="Times New Roman" w:hAnsi="Times New Roman"/>
          <w:sz w:val="24"/>
          <w:szCs w:val="24"/>
        </w:rPr>
      </w:pPr>
    </w:p>
    <w:p w:rsidR="00187BF8" w:rsidRDefault="00187BF8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F8" w:rsidRDefault="00187BF8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B4E" w:rsidRDefault="00270B4E" w:rsidP="00A80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70B4E" w:rsidSect="008548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5CE"/>
    <w:multiLevelType w:val="hybridMultilevel"/>
    <w:tmpl w:val="3680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6FC"/>
    <w:multiLevelType w:val="hybridMultilevel"/>
    <w:tmpl w:val="522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819EC"/>
    <w:multiLevelType w:val="hybridMultilevel"/>
    <w:tmpl w:val="05EA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4709"/>
    <w:multiLevelType w:val="hybridMultilevel"/>
    <w:tmpl w:val="2E8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55E3"/>
    <w:multiLevelType w:val="hybridMultilevel"/>
    <w:tmpl w:val="AFEE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E69FC"/>
    <w:multiLevelType w:val="hybridMultilevel"/>
    <w:tmpl w:val="30D8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82F34"/>
    <w:multiLevelType w:val="hybridMultilevel"/>
    <w:tmpl w:val="AC52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64E"/>
    <w:rsid w:val="00017A18"/>
    <w:rsid w:val="000A7CA2"/>
    <w:rsid w:val="000B543E"/>
    <w:rsid w:val="000C0618"/>
    <w:rsid w:val="001132EA"/>
    <w:rsid w:val="00143E44"/>
    <w:rsid w:val="00145920"/>
    <w:rsid w:val="0015682D"/>
    <w:rsid w:val="00187BF8"/>
    <w:rsid w:val="001900C8"/>
    <w:rsid w:val="001D51D2"/>
    <w:rsid w:val="00222A2F"/>
    <w:rsid w:val="00234AAB"/>
    <w:rsid w:val="0024592D"/>
    <w:rsid w:val="00270B4E"/>
    <w:rsid w:val="002853D8"/>
    <w:rsid w:val="002A6FEE"/>
    <w:rsid w:val="002D56BB"/>
    <w:rsid w:val="00322844"/>
    <w:rsid w:val="00343661"/>
    <w:rsid w:val="0035735D"/>
    <w:rsid w:val="00394242"/>
    <w:rsid w:val="00396C02"/>
    <w:rsid w:val="003A15F5"/>
    <w:rsid w:val="003A55DE"/>
    <w:rsid w:val="003D46FC"/>
    <w:rsid w:val="00440740"/>
    <w:rsid w:val="00477AE1"/>
    <w:rsid w:val="00495E7D"/>
    <w:rsid w:val="004E4F0C"/>
    <w:rsid w:val="005001FE"/>
    <w:rsid w:val="00555B1B"/>
    <w:rsid w:val="00556449"/>
    <w:rsid w:val="00576E94"/>
    <w:rsid w:val="00597347"/>
    <w:rsid w:val="005C6E70"/>
    <w:rsid w:val="006869C5"/>
    <w:rsid w:val="00690996"/>
    <w:rsid w:val="006D30E3"/>
    <w:rsid w:val="006E0F9E"/>
    <w:rsid w:val="006E391A"/>
    <w:rsid w:val="006E3A8A"/>
    <w:rsid w:val="0070279C"/>
    <w:rsid w:val="00792E90"/>
    <w:rsid w:val="007E44A1"/>
    <w:rsid w:val="007F7C1D"/>
    <w:rsid w:val="00824243"/>
    <w:rsid w:val="00824F21"/>
    <w:rsid w:val="00847636"/>
    <w:rsid w:val="00854893"/>
    <w:rsid w:val="008A4F33"/>
    <w:rsid w:val="008B749C"/>
    <w:rsid w:val="008D219E"/>
    <w:rsid w:val="008D5A99"/>
    <w:rsid w:val="008F2426"/>
    <w:rsid w:val="00905EAB"/>
    <w:rsid w:val="00915A91"/>
    <w:rsid w:val="0091690F"/>
    <w:rsid w:val="00945188"/>
    <w:rsid w:val="009A4F94"/>
    <w:rsid w:val="009E56C8"/>
    <w:rsid w:val="00A079CA"/>
    <w:rsid w:val="00A31BA0"/>
    <w:rsid w:val="00A8014D"/>
    <w:rsid w:val="00AB3C16"/>
    <w:rsid w:val="00AC3F3C"/>
    <w:rsid w:val="00AE396F"/>
    <w:rsid w:val="00B0714A"/>
    <w:rsid w:val="00B56F53"/>
    <w:rsid w:val="00B57B89"/>
    <w:rsid w:val="00BB6DB3"/>
    <w:rsid w:val="00BD411F"/>
    <w:rsid w:val="00BE6C36"/>
    <w:rsid w:val="00C005DB"/>
    <w:rsid w:val="00C10506"/>
    <w:rsid w:val="00C160FB"/>
    <w:rsid w:val="00C44B41"/>
    <w:rsid w:val="00CA3E68"/>
    <w:rsid w:val="00CF4B55"/>
    <w:rsid w:val="00CF6592"/>
    <w:rsid w:val="00D115B8"/>
    <w:rsid w:val="00D269AF"/>
    <w:rsid w:val="00D31DE1"/>
    <w:rsid w:val="00D4664E"/>
    <w:rsid w:val="00D50372"/>
    <w:rsid w:val="00D835B7"/>
    <w:rsid w:val="00DD3074"/>
    <w:rsid w:val="00E2207A"/>
    <w:rsid w:val="00E25F5F"/>
    <w:rsid w:val="00E36604"/>
    <w:rsid w:val="00E634EE"/>
    <w:rsid w:val="00EE3F3B"/>
    <w:rsid w:val="00F222D3"/>
    <w:rsid w:val="00F42EB0"/>
    <w:rsid w:val="00F72AEF"/>
    <w:rsid w:val="00F72FAB"/>
    <w:rsid w:val="00F83886"/>
    <w:rsid w:val="00FA36E3"/>
    <w:rsid w:val="00FB1F5B"/>
    <w:rsid w:val="00FC609B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4E"/>
    <w:pPr>
      <w:ind w:left="720"/>
      <w:contextualSpacing/>
    </w:pPr>
  </w:style>
  <w:style w:type="table" w:styleId="a4">
    <w:name w:val="Table Grid"/>
    <w:basedOn w:val="a1"/>
    <w:uiPriority w:val="59"/>
    <w:rsid w:val="00C1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8AC8-5642-4039-AE52-4DF9012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10-06T05:45:00Z</cp:lastPrinted>
  <dcterms:created xsi:type="dcterms:W3CDTF">2017-09-13T02:48:00Z</dcterms:created>
  <dcterms:modified xsi:type="dcterms:W3CDTF">2020-10-22T04:14:00Z</dcterms:modified>
</cp:coreProperties>
</file>